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8C961" w14:textId="77777777" w:rsidR="0011554B" w:rsidRPr="00325EEB" w:rsidRDefault="0011554B" w:rsidP="0011554B">
      <w:pPr>
        <w:ind w:left="720" w:hanging="360"/>
        <w:jc w:val="center"/>
        <w:rPr>
          <w:b/>
          <w:bCs/>
        </w:rPr>
      </w:pPr>
      <w:r w:rsidRPr="00325EEB">
        <w:rPr>
          <w:b/>
          <w:bCs/>
        </w:rPr>
        <w:t>TU Dublin TU856/TU857/TU858</w:t>
      </w:r>
    </w:p>
    <w:p w14:paraId="53924BFA" w14:textId="77777777" w:rsidR="0011554B" w:rsidRPr="00325EEB" w:rsidRDefault="0011554B" w:rsidP="0011554B">
      <w:pPr>
        <w:ind w:left="720" w:hanging="360"/>
        <w:jc w:val="center"/>
        <w:rPr>
          <w:b/>
          <w:bCs/>
        </w:rPr>
      </w:pPr>
      <w:r w:rsidRPr="00325EEB">
        <w:rPr>
          <w:b/>
          <w:bCs/>
        </w:rPr>
        <w:t>Advanced Databases</w:t>
      </w:r>
    </w:p>
    <w:p w14:paraId="22E37F9A" w14:textId="7A9447BF" w:rsidR="00AF564F" w:rsidRPr="0011554B" w:rsidRDefault="00B17709" w:rsidP="00AF564F">
      <w:pPr>
        <w:spacing w:after="0" w:line="240" w:lineRule="auto"/>
        <w:jc w:val="center"/>
        <w:rPr>
          <w:rStyle w:val="BookTitle"/>
          <w:i w:val="0"/>
          <w:iCs w:val="0"/>
        </w:rPr>
      </w:pPr>
      <w:r w:rsidRPr="0011554B">
        <w:rPr>
          <w:rStyle w:val="BookTitle"/>
          <w:i w:val="0"/>
          <w:iCs w:val="0"/>
        </w:rPr>
        <w:t>Replication in CouchDB</w:t>
      </w:r>
    </w:p>
    <w:p w14:paraId="57624CA3" w14:textId="6D56423F" w:rsidR="00B17709" w:rsidRPr="0011554B" w:rsidRDefault="00B17709" w:rsidP="00AF564F">
      <w:pPr>
        <w:spacing w:after="0" w:line="240" w:lineRule="auto"/>
        <w:jc w:val="center"/>
        <w:rPr>
          <w:rStyle w:val="BookTitle"/>
          <w:i w:val="0"/>
          <w:iCs w:val="0"/>
        </w:rPr>
      </w:pPr>
      <w:r w:rsidRPr="0011554B">
        <w:rPr>
          <w:rStyle w:val="BookTitle"/>
          <w:i w:val="0"/>
          <w:iCs w:val="0"/>
        </w:rPr>
        <w:t>Cassandra DB Setup</w:t>
      </w:r>
    </w:p>
    <w:p w14:paraId="6F807BAF" w14:textId="3095D7E5" w:rsidR="00251969" w:rsidRDefault="00251969" w:rsidP="00251969"/>
    <w:p w14:paraId="7F882E0D" w14:textId="265B9BF7" w:rsidR="00251969" w:rsidRDefault="00251969" w:rsidP="002519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492716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E57D5" w14:textId="15FBDB7E" w:rsidR="00251969" w:rsidRDefault="00251969">
          <w:pPr>
            <w:pStyle w:val="TOCHeading"/>
          </w:pPr>
        </w:p>
        <w:p w14:paraId="38A30C53" w14:textId="661C1E5A" w:rsidR="007C402E" w:rsidRDefault="002519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54732" w:history="1">
            <w:r w:rsidR="007C402E" w:rsidRPr="006C2CAF">
              <w:rPr>
                <w:rStyle w:val="Hyperlink"/>
                <w:noProof/>
              </w:rPr>
              <w:t>Introduction</w:t>
            </w:r>
            <w:r w:rsidR="007C402E">
              <w:rPr>
                <w:noProof/>
                <w:webHidden/>
              </w:rPr>
              <w:tab/>
            </w:r>
            <w:r w:rsidR="007C402E">
              <w:rPr>
                <w:noProof/>
                <w:webHidden/>
              </w:rPr>
              <w:fldChar w:fldCharType="begin"/>
            </w:r>
            <w:r w:rsidR="007C402E">
              <w:rPr>
                <w:noProof/>
                <w:webHidden/>
              </w:rPr>
              <w:instrText xml:space="preserve"> PAGEREF _Toc178154732 \h </w:instrText>
            </w:r>
            <w:r w:rsidR="007C402E">
              <w:rPr>
                <w:noProof/>
                <w:webHidden/>
              </w:rPr>
            </w:r>
            <w:r w:rsidR="007C402E">
              <w:rPr>
                <w:noProof/>
                <w:webHidden/>
              </w:rPr>
              <w:fldChar w:fldCharType="separate"/>
            </w:r>
            <w:r w:rsidR="007C402E">
              <w:rPr>
                <w:noProof/>
                <w:webHidden/>
              </w:rPr>
              <w:t>1</w:t>
            </w:r>
            <w:r w:rsidR="007C402E">
              <w:rPr>
                <w:noProof/>
                <w:webHidden/>
              </w:rPr>
              <w:fldChar w:fldCharType="end"/>
            </w:r>
          </w:hyperlink>
        </w:p>
        <w:p w14:paraId="621C9009" w14:textId="588A7BB0" w:rsidR="007C402E" w:rsidRDefault="007C40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54733" w:history="1">
            <w:r w:rsidRPr="006C2CAF">
              <w:rPr>
                <w:rStyle w:val="Hyperlink"/>
                <w:noProof/>
              </w:rPr>
              <w:t>Step 0 Only for those working in Cod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98D6" w14:textId="4827123E" w:rsidR="007C402E" w:rsidRDefault="007C40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54734" w:history="1">
            <w:r w:rsidRPr="006C2CAF">
              <w:rPr>
                <w:rStyle w:val="Hyperlink"/>
                <w:noProof/>
              </w:rPr>
              <w:t>Step 1 Create a Cassandr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3557" w14:textId="5573F679" w:rsidR="007C402E" w:rsidRDefault="007C40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54735" w:history="1">
            <w:r w:rsidRPr="006C2CAF">
              <w:rPr>
                <w:rStyle w:val="Hyperlink"/>
                <w:noProof/>
              </w:rPr>
              <w:t>Step 2 Check the status of th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1E27" w14:textId="72F8CCE5" w:rsidR="007C402E" w:rsidRDefault="007C40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54736" w:history="1">
            <w:r w:rsidRPr="006C2CAF">
              <w:rPr>
                <w:rStyle w:val="Hyperlink"/>
                <w:noProof/>
              </w:rPr>
              <w:t>Step 3 Connect to a n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85F3" w14:textId="14B5C317" w:rsidR="007C402E" w:rsidRDefault="007C40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54737" w:history="1">
            <w:r w:rsidRPr="006C2CAF">
              <w:rPr>
                <w:rStyle w:val="Hyperlink"/>
                <w:noProof/>
              </w:rPr>
              <w:t>Step 4 Create a Key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9591" w14:textId="754E81F5" w:rsidR="007C402E" w:rsidRDefault="007C40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54738" w:history="1">
            <w:r w:rsidRPr="006C2CAF">
              <w:rPr>
                <w:rStyle w:val="Hyperlink"/>
                <w:noProof/>
              </w:rPr>
              <w:t>Step 5 Create a Table and Insert So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66BD" w14:textId="4DB3B0CB" w:rsidR="00251969" w:rsidRDefault="00251969">
          <w:r>
            <w:rPr>
              <w:b/>
              <w:bCs/>
              <w:noProof/>
            </w:rPr>
            <w:fldChar w:fldCharType="end"/>
          </w:r>
        </w:p>
      </w:sdtContent>
    </w:sdt>
    <w:p w14:paraId="237B144B" w14:textId="77777777" w:rsidR="00251969" w:rsidRDefault="00251969" w:rsidP="00251969"/>
    <w:p w14:paraId="71D5C28F" w14:textId="77777777" w:rsidR="00251969" w:rsidRDefault="00251969" w:rsidP="00251969">
      <w:pPr>
        <w:rPr>
          <w:lang w:val="en-GB" w:eastAsia="en-IE"/>
        </w:rPr>
      </w:pPr>
    </w:p>
    <w:p w14:paraId="0371868F" w14:textId="2F15C93C" w:rsidR="00251969" w:rsidRPr="00251969" w:rsidRDefault="00251969" w:rsidP="00251969">
      <w:pPr>
        <w:rPr>
          <w:lang w:val="en-GB" w:eastAsia="en-IE"/>
        </w:rPr>
        <w:sectPr w:rsidR="00251969" w:rsidRPr="0025196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9815C5" w14:textId="13A0E1D6" w:rsidR="00097B0E" w:rsidRDefault="00097B0E" w:rsidP="00111957">
      <w:pPr>
        <w:pStyle w:val="Heading1"/>
      </w:pPr>
      <w:bookmarkStart w:id="0" w:name="_Toc178154732"/>
      <w:r w:rsidRPr="00111957">
        <w:lastRenderedPageBreak/>
        <w:t>Introduction</w:t>
      </w:r>
      <w:bookmarkEnd w:id="0"/>
    </w:p>
    <w:p w14:paraId="7CA7C3C6" w14:textId="291FF848" w:rsidR="00C73879" w:rsidRDefault="00A63716" w:rsidP="00C73879">
      <w:pPr>
        <w:rPr>
          <w:lang w:val="en-GB" w:eastAsia="en-IE"/>
        </w:rPr>
      </w:pPr>
      <w:r>
        <w:rPr>
          <w:lang w:val="en-GB" w:eastAsia="en-IE"/>
        </w:rPr>
        <w:t>In this lab y</w:t>
      </w:r>
      <w:r w:rsidR="00C73879">
        <w:rPr>
          <w:lang w:val="en-GB" w:eastAsia="en-IE"/>
        </w:rPr>
        <w:t>ou are going to:</w:t>
      </w:r>
    </w:p>
    <w:p w14:paraId="2FA606DC" w14:textId="421AC548" w:rsidR="00C73879" w:rsidRDefault="00C73879" w:rsidP="00C73879">
      <w:pPr>
        <w:pStyle w:val="ListParagraph"/>
        <w:numPr>
          <w:ilvl w:val="0"/>
          <w:numId w:val="16"/>
        </w:numPr>
        <w:rPr>
          <w:lang w:val="en-GB" w:eastAsia="en-IE"/>
        </w:rPr>
      </w:pPr>
      <w:r>
        <w:rPr>
          <w:lang w:val="en-GB" w:eastAsia="en-IE"/>
        </w:rPr>
        <w:t>C</w:t>
      </w:r>
      <w:r w:rsidR="00343C4E">
        <w:rPr>
          <w:lang w:val="en-GB" w:eastAsia="en-IE"/>
        </w:rPr>
        <w:t>r</w:t>
      </w:r>
      <w:r w:rsidRPr="00C73879">
        <w:rPr>
          <w:lang w:val="en-GB" w:eastAsia="en-IE"/>
        </w:rPr>
        <w:t xml:space="preserve">eate a small Cassandra cluster using docker containers. </w:t>
      </w:r>
    </w:p>
    <w:p w14:paraId="318B8780" w14:textId="77777777" w:rsidR="009F33CD" w:rsidRDefault="00343C4E" w:rsidP="00C73879">
      <w:pPr>
        <w:pStyle w:val="ListParagraph"/>
        <w:numPr>
          <w:ilvl w:val="0"/>
          <w:numId w:val="16"/>
        </w:numPr>
        <w:rPr>
          <w:lang w:val="en-GB" w:eastAsia="en-IE"/>
        </w:rPr>
      </w:pPr>
      <w:r>
        <w:rPr>
          <w:lang w:val="en-GB" w:eastAsia="en-IE"/>
        </w:rPr>
        <w:t>Working with CQL</w:t>
      </w:r>
      <w:r w:rsidR="00C30F07">
        <w:rPr>
          <w:lang w:val="en-GB" w:eastAsia="en-IE"/>
        </w:rPr>
        <w:t>SH</w:t>
      </w:r>
      <w:r>
        <w:rPr>
          <w:lang w:val="en-GB" w:eastAsia="en-IE"/>
        </w:rPr>
        <w:t xml:space="preserve"> </w:t>
      </w:r>
    </w:p>
    <w:p w14:paraId="2B60C6B2" w14:textId="18D66F22" w:rsidR="00C73879" w:rsidRDefault="009F33CD" w:rsidP="004F23C3">
      <w:pPr>
        <w:pStyle w:val="ListParagraph"/>
        <w:numPr>
          <w:ilvl w:val="1"/>
          <w:numId w:val="16"/>
        </w:numPr>
        <w:rPr>
          <w:lang w:val="en-GB" w:eastAsia="en-IE"/>
        </w:rPr>
      </w:pPr>
      <w:r>
        <w:rPr>
          <w:lang w:val="en-GB" w:eastAsia="en-IE"/>
        </w:rPr>
        <w:t>C</w:t>
      </w:r>
      <w:r w:rsidR="00C73879">
        <w:rPr>
          <w:lang w:val="en-GB" w:eastAsia="en-IE"/>
        </w:rPr>
        <w:t xml:space="preserve">reate a </w:t>
      </w:r>
      <w:proofErr w:type="spellStart"/>
      <w:r w:rsidR="00C73879">
        <w:rPr>
          <w:lang w:val="en-GB" w:eastAsia="en-IE"/>
        </w:rPr>
        <w:t>keyspace</w:t>
      </w:r>
      <w:proofErr w:type="spellEnd"/>
      <w:r w:rsidR="00C73879">
        <w:rPr>
          <w:lang w:val="en-GB" w:eastAsia="en-IE"/>
        </w:rPr>
        <w:t>.</w:t>
      </w:r>
    </w:p>
    <w:p w14:paraId="386AD2B2" w14:textId="6391345B" w:rsidR="009F33CD" w:rsidRDefault="00C73879" w:rsidP="004F23C3">
      <w:pPr>
        <w:pStyle w:val="ListParagraph"/>
        <w:numPr>
          <w:ilvl w:val="2"/>
          <w:numId w:val="16"/>
        </w:numPr>
        <w:rPr>
          <w:lang w:val="en-GB" w:eastAsia="en-IE"/>
        </w:rPr>
      </w:pPr>
      <w:r>
        <w:rPr>
          <w:lang w:val="en-GB" w:eastAsia="en-IE"/>
        </w:rPr>
        <w:t>Create a table</w:t>
      </w:r>
    </w:p>
    <w:p w14:paraId="549273C7" w14:textId="558409E9" w:rsidR="009F33CD" w:rsidRDefault="009F33CD" w:rsidP="004F23C3">
      <w:pPr>
        <w:pStyle w:val="ListParagraph"/>
        <w:numPr>
          <w:ilvl w:val="2"/>
          <w:numId w:val="16"/>
        </w:numPr>
        <w:rPr>
          <w:lang w:val="en-GB" w:eastAsia="en-IE"/>
        </w:rPr>
      </w:pPr>
      <w:r>
        <w:rPr>
          <w:lang w:val="en-GB" w:eastAsia="en-IE"/>
        </w:rPr>
        <w:t>Insert some data</w:t>
      </w:r>
    </w:p>
    <w:p w14:paraId="457D0789" w14:textId="408AB354" w:rsidR="009F33CD" w:rsidRDefault="009F33CD" w:rsidP="004F23C3">
      <w:pPr>
        <w:pStyle w:val="ListParagraph"/>
        <w:numPr>
          <w:ilvl w:val="2"/>
          <w:numId w:val="16"/>
        </w:numPr>
        <w:rPr>
          <w:lang w:val="en-GB" w:eastAsia="en-IE"/>
        </w:rPr>
      </w:pPr>
      <w:r>
        <w:rPr>
          <w:lang w:val="en-GB" w:eastAsia="en-IE"/>
        </w:rPr>
        <w:t>Query this data</w:t>
      </w:r>
    </w:p>
    <w:p w14:paraId="09A1BBF1" w14:textId="19A0364E" w:rsidR="00343C4E" w:rsidRPr="006E15AA" w:rsidRDefault="00343C4E" w:rsidP="006E15AA">
      <w:pPr>
        <w:rPr>
          <w:lang w:val="en-GB" w:eastAsia="en-IE"/>
        </w:rPr>
      </w:pPr>
    </w:p>
    <w:p w14:paraId="108881B1" w14:textId="77777777" w:rsidR="008A18B4" w:rsidRDefault="008A18B4">
      <w:pPr>
        <w:rPr>
          <w:rFonts w:ascii="Calibri" w:eastAsia="Times New Roman" w:hAnsi="Calibri" w:cstheme="majorBidi"/>
          <w:b/>
          <w:sz w:val="32"/>
          <w:szCs w:val="32"/>
          <w:lang w:val="en-GB" w:eastAsia="en-IE"/>
        </w:rPr>
      </w:pPr>
      <w:r>
        <w:br w:type="page"/>
      </w:r>
    </w:p>
    <w:p w14:paraId="2B33E5C6" w14:textId="35A74F70" w:rsidR="00E2477F" w:rsidRDefault="00E2477F" w:rsidP="00E2477F">
      <w:pPr>
        <w:pStyle w:val="Heading2"/>
      </w:pPr>
      <w:bookmarkStart w:id="1" w:name="_Toc178154733"/>
      <w:r>
        <w:lastRenderedPageBreak/>
        <w:t xml:space="preserve">Step 0 Only for those working in </w:t>
      </w:r>
      <w:proofErr w:type="spellStart"/>
      <w:r>
        <w:t>Codespaces</w:t>
      </w:r>
      <w:bookmarkEnd w:id="1"/>
      <w:proofErr w:type="spellEnd"/>
    </w:p>
    <w:p w14:paraId="12C4BAE6" w14:textId="76F9A64A" w:rsidR="00E2477F" w:rsidRDefault="00E2477F" w:rsidP="00E2477F">
      <w:pPr>
        <w:pStyle w:val="ListParagraph"/>
        <w:ind w:left="360"/>
        <w:rPr>
          <w:lang w:val="en-GB" w:eastAsia="en-IE"/>
        </w:rPr>
      </w:pPr>
      <w:r w:rsidRPr="00E2477F">
        <w:rPr>
          <w:b/>
          <w:bCs/>
          <w:lang w:val="en-GB" w:eastAsia="en-IE"/>
        </w:rPr>
        <w:t xml:space="preserve">If you are working in </w:t>
      </w:r>
      <w:proofErr w:type="spellStart"/>
      <w:r w:rsidRPr="00E2477F">
        <w:rPr>
          <w:b/>
          <w:bCs/>
          <w:lang w:val="en-GB" w:eastAsia="en-IE"/>
        </w:rPr>
        <w:t>Codespaces</w:t>
      </w:r>
      <w:proofErr w:type="spellEnd"/>
      <w:r>
        <w:rPr>
          <w:lang w:val="en-GB" w:eastAsia="en-IE"/>
        </w:rPr>
        <w:t xml:space="preserve"> change your machine type to be 4 </w:t>
      </w:r>
      <w:proofErr w:type="gramStart"/>
      <w:r>
        <w:rPr>
          <w:lang w:val="en-GB" w:eastAsia="en-IE"/>
        </w:rPr>
        <w:t>core</w:t>
      </w:r>
      <w:proofErr w:type="gramEnd"/>
      <w:r>
        <w:rPr>
          <w:lang w:val="en-GB" w:eastAsia="en-IE"/>
        </w:rPr>
        <w:t xml:space="preserve"> with 16GB of RAM before adding the Cassandra Cluster. </w:t>
      </w:r>
    </w:p>
    <w:p w14:paraId="2042BCBC" w14:textId="77777777" w:rsidR="00E2477F" w:rsidRDefault="00E2477F" w:rsidP="00E2477F">
      <w:pPr>
        <w:pStyle w:val="ListParagraph"/>
        <w:ind w:left="360"/>
        <w:rPr>
          <w:lang w:val="en-GB" w:eastAsia="en-IE"/>
        </w:rPr>
      </w:pPr>
      <w:r w:rsidRPr="003252F5">
        <w:rPr>
          <w:noProof/>
          <w:lang w:val="en-GB" w:eastAsia="en-IE"/>
        </w:rPr>
        <w:drawing>
          <wp:inline distT="0" distB="0" distL="0" distR="0" wp14:anchorId="3B4F2E19" wp14:editId="67A83897">
            <wp:extent cx="5731510" cy="1577975"/>
            <wp:effectExtent l="0" t="0" r="2540" b="3175"/>
            <wp:docPr id="2005838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384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597B" w14:textId="77777777" w:rsidR="00E2477F" w:rsidRPr="00E2477F" w:rsidRDefault="00E2477F" w:rsidP="00E2477F"/>
    <w:p w14:paraId="5EDCD1F3" w14:textId="32DEB1A4" w:rsidR="00A63716" w:rsidRPr="006E15AA" w:rsidRDefault="00A63716" w:rsidP="006E15AA">
      <w:pPr>
        <w:pStyle w:val="Heading2"/>
      </w:pPr>
      <w:bookmarkStart w:id="2" w:name="_Toc178154734"/>
      <w:r w:rsidRPr="006E15AA">
        <w:t>Step 1 Create a Cassandra Cluster</w:t>
      </w:r>
      <w:bookmarkEnd w:id="2"/>
      <w:r w:rsidRPr="006E15AA">
        <w:t xml:space="preserve"> </w:t>
      </w:r>
    </w:p>
    <w:p w14:paraId="318ADB1E" w14:textId="1B31D041" w:rsidR="003805C5" w:rsidRDefault="003805C5" w:rsidP="00845A4E">
      <w:pPr>
        <w:pStyle w:val="ListParagraph"/>
        <w:numPr>
          <w:ilvl w:val="0"/>
          <w:numId w:val="17"/>
        </w:numPr>
        <w:rPr>
          <w:lang w:val="en-GB" w:eastAsia="en-IE"/>
        </w:rPr>
      </w:pPr>
      <w:r>
        <w:rPr>
          <w:lang w:val="en-GB" w:eastAsia="en-IE"/>
        </w:rPr>
        <w:t xml:space="preserve">You are going to create a cluster with </w:t>
      </w:r>
      <w:r w:rsidR="00A14D83">
        <w:rPr>
          <w:lang w:val="en-GB" w:eastAsia="en-IE"/>
        </w:rPr>
        <w:t>3</w:t>
      </w:r>
      <w:r>
        <w:rPr>
          <w:lang w:val="en-GB" w:eastAsia="en-IE"/>
        </w:rPr>
        <w:t xml:space="preserve"> nodes</w:t>
      </w:r>
      <w:r w:rsidR="00A14D83">
        <w:rPr>
          <w:lang w:val="en-GB" w:eastAsia="en-IE"/>
        </w:rPr>
        <w:t>.</w:t>
      </w:r>
    </w:p>
    <w:p w14:paraId="219A74AA" w14:textId="586E1A5A" w:rsidR="00DC594A" w:rsidRDefault="00DC594A" w:rsidP="00DC594A">
      <w:pPr>
        <w:pStyle w:val="ListParagraph"/>
        <w:numPr>
          <w:ilvl w:val="1"/>
          <w:numId w:val="17"/>
        </w:numPr>
        <w:rPr>
          <w:lang w:val="en-GB" w:eastAsia="en-IE"/>
        </w:rPr>
      </w:pPr>
      <w:r>
        <w:rPr>
          <w:lang w:val="en-GB" w:eastAsia="en-IE"/>
        </w:rPr>
        <w:t xml:space="preserve">We are mimicking a server cluster with servers on </w:t>
      </w:r>
      <w:r w:rsidR="009521EB">
        <w:rPr>
          <w:lang w:val="en-GB" w:eastAsia="en-IE"/>
        </w:rPr>
        <w:t>notional racks.</w:t>
      </w:r>
    </w:p>
    <w:p w14:paraId="18DA1B6D" w14:textId="547E49BF" w:rsidR="00BE7833" w:rsidRDefault="00EC5F3F" w:rsidP="008A18B4">
      <w:pPr>
        <w:pStyle w:val="ListParagraph"/>
        <w:numPr>
          <w:ilvl w:val="0"/>
          <w:numId w:val="17"/>
        </w:numPr>
        <w:rPr>
          <w:lang w:val="en-GB" w:eastAsia="en-IE"/>
        </w:rPr>
      </w:pPr>
      <w:r>
        <w:rPr>
          <w:lang w:val="en-GB" w:eastAsia="en-IE"/>
        </w:rPr>
        <w:t xml:space="preserve">Download the docker compose file </w:t>
      </w:r>
      <w:r w:rsidRPr="002829CE">
        <w:rPr>
          <w:b/>
          <w:bCs/>
          <w:lang w:val="en-GB" w:eastAsia="en-IE"/>
        </w:rPr>
        <w:t>docker-</w:t>
      </w:r>
      <w:proofErr w:type="spellStart"/>
      <w:r w:rsidRPr="002829CE">
        <w:rPr>
          <w:b/>
          <w:bCs/>
          <w:lang w:val="en-GB" w:eastAsia="en-IE"/>
        </w:rPr>
        <w:t>cassandra</w:t>
      </w:r>
      <w:proofErr w:type="spellEnd"/>
      <w:r w:rsidR="00E2477F" w:rsidRPr="002829CE">
        <w:rPr>
          <w:b/>
          <w:bCs/>
          <w:lang w:val="en-GB" w:eastAsia="en-IE"/>
        </w:rPr>
        <w:t>-</w:t>
      </w:r>
      <w:proofErr w:type="spellStart"/>
      <w:r w:rsidR="00E2477F" w:rsidRPr="002829CE">
        <w:rPr>
          <w:b/>
          <w:bCs/>
          <w:lang w:val="en-GB" w:eastAsia="en-IE"/>
        </w:rPr>
        <w:t>compose</w:t>
      </w:r>
      <w:r w:rsidRPr="002829CE">
        <w:rPr>
          <w:b/>
          <w:bCs/>
          <w:lang w:val="en-GB" w:eastAsia="en-IE"/>
        </w:rPr>
        <w:t>.yml</w:t>
      </w:r>
      <w:proofErr w:type="spellEnd"/>
      <w:r>
        <w:rPr>
          <w:lang w:val="en-GB" w:eastAsia="en-IE"/>
        </w:rPr>
        <w:t xml:space="preserve"> from </w:t>
      </w:r>
      <w:r w:rsidR="00BE7833">
        <w:rPr>
          <w:lang w:val="en-GB" w:eastAsia="en-IE"/>
        </w:rPr>
        <w:t>Brightspace.</w:t>
      </w:r>
    </w:p>
    <w:p w14:paraId="2E95814D" w14:textId="746DDFB1" w:rsidR="00E2477F" w:rsidRDefault="00FC3F86" w:rsidP="008A18B4">
      <w:pPr>
        <w:pStyle w:val="ListParagraph"/>
        <w:numPr>
          <w:ilvl w:val="0"/>
          <w:numId w:val="17"/>
        </w:numPr>
        <w:rPr>
          <w:lang w:val="en-GB" w:eastAsia="en-IE"/>
        </w:rPr>
      </w:pPr>
      <w:r>
        <w:rPr>
          <w:lang w:val="en-GB" w:eastAsia="en-IE"/>
        </w:rPr>
        <w:t>Open and examine it in an editor:</w:t>
      </w:r>
    </w:p>
    <w:p w14:paraId="5ACDB7E6" w14:textId="44640B10" w:rsidR="008A18B4" w:rsidRDefault="00BE7833" w:rsidP="00E2477F">
      <w:pPr>
        <w:pStyle w:val="ListParagraph"/>
        <w:numPr>
          <w:ilvl w:val="1"/>
          <w:numId w:val="17"/>
        </w:numPr>
        <w:rPr>
          <w:lang w:val="en-GB" w:eastAsia="en-IE"/>
        </w:rPr>
      </w:pPr>
      <w:r>
        <w:rPr>
          <w:lang w:val="en-GB" w:eastAsia="en-IE"/>
        </w:rPr>
        <w:t xml:space="preserve">It </w:t>
      </w:r>
      <w:r w:rsidR="00FC3F86">
        <w:rPr>
          <w:lang w:val="en-GB" w:eastAsia="en-IE"/>
        </w:rPr>
        <w:t>is configuring</w:t>
      </w:r>
      <w:r>
        <w:rPr>
          <w:lang w:val="en-GB" w:eastAsia="en-IE"/>
        </w:rPr>
        <w:t xml:space="preserve"> three Cassandra services – cassandra1, cassandra2, cassandra-3 </w:t>
      </w:r>
    </w:p>
    <w:p w14:paraId="5C1DCB52" w14:textId="106CF694" w:rsidR="00FC3F86" w:rsidRPr="00FC3F86" w:rsidRDefault="00137303" w:rsidP="00E2477F">
      <w:pPr>
        <w:pStyle w:val="ListParagraph"/>
        <w:numPr>
          <w:ilvl w:val="1"/>
          <w:numId w:val="17"/>
        </w:numPr>
        <w:rPr>
          <w:lang w:val="en-GB" w:eastAsia="en-IE"/>
        </w:rPr>
      </w:pPr>
      <w:r>
        <w:rPr>
          <w:lang w:val="en-GB" w:eastAsia="en-IE"/>
        </w:rPr>
        <w:t xml:space="preserve">You will see that as part of the service configuration you set </w:t>
      </w:r>
      <w:r w:rsidR="00FC3F86">
        <w:rPr>
          <w:lang w:val="en-GB" w:eastAsia="en-IE"/>
        </w:rPr>
        <w:t>t</w:t>
      </w:r>
      <w:r w:rsidR="00E2477F" w:rsidRPr="00E2477F">
        <w:rPr>
          <w:lang w:eastAsia="en-IE"/>
        </w:rPr>
        <w:t>he MAX_HEAP_SIZE and HEAP_NEWSIZE parameters</w:t>
      </w:r>
      <w:r w:rsidR="00372ABC">
        <w:rPr>
          <w:lang w:eastAsia="en-IE"/>
        </w:rPr>
        <w:t>.</w:t>
      </w:r>
    </w:p>
    <w:p w14:paraId="7CDC535F" w14:textId="452C0E97" w:rsidR="00E2477F" w:rsidRPr="00372ABC" w:rsidRDefault="00FC3F86" w:rsidP="00FC3F86">
      <w:pPr>
        <w:pStyle w:val="ListParagraph"/>
        <w:numPr>
          <w:ilvl w:val="2"/>
          <w:numId w:val="17"/>
        </w:numPr>
        <w:rPr>
          <w:lang w:val="en-GB" w:eastAsia="en-IE"/>
        </w:rPr>
      </w:pPr>
      <w:r>
        <w:rPr>
          <w:lang w:eastAsia="en-IE"/>
        </w:rPr>
        <w:t xml:space="preserve">These </w:t>
      </w:r>
      <w:r w:rsidR="00E2477F" w:rsidRPr="00E2477F">
        <w:rPr>
          <w:lang w:eastAsia="en-IE"/>
        </w:rPr>
        <w:t>control the Java Virtual Machine (JVM) memory allocation for Cassandra, which is written in Java. These parameters help optimize memory usage and performance.</w:t>
      </w:r>
    </w:p>
    <w:p w14:paraId="07A8E44D" w14:textId="491599DE" w:rsidR="00372ABC" w:rsidRPr="00A80760" w:rsidRDefault="00372ABC" w:rsidP="00FC3F86">
      <w:pPr>
        <w:pStyle w:val="ListParagraph"/>
        <w:numPr>
          <w:ilvl w:val="2"/>
          <w:numId w:val="17"/>
        </w:numPr>
        <w:rPr>
          <w:lang w:val="en-GB" w:eastAsia="en-IE"/>
        </w:rPr>
      </w:pPr>
      <w:r>
        <w:rPr>
          <w:lang w:eastAsia="en-IE"/>
        </w:rPr>
        <w:t>T</w:t>
      </w:r>
      <w:r w:rsidRPr="00372ABC">
        <w:rPr>
          <w:lang w:eastAsia="en-IE"/>
        </w:rPr>
        <w:t>he heap is the portion of memory where Java objects are allocated.</w:t>
      </w:r>
    </w:p>
    <w:p w14:paraId="43109180" w14:textId="20538841" w:rsidR="00A80760" w:rsidRPr="0088612B" w:rsidRDefault="00A80760" w:rsidP="00FC3F86">
      <w:pPr>
        <w:pStyle w:val="ListParagraph"/>
        <w:numPr>
          <w:ilvl w:val="2"/>
          <w:numId w:val="17"/>
        </w:numPr>
        <w:rPr>
          <w:lang w:val="en-GB" w:eastAsia="en-IE"/>
        </w:rPr>
      </w:pPr>
      <w:r>
        <w:rPr>
          <w:lang w:eastAsia="en-IE"/>
        </w:rPr>
        <w:t xml:space="preserve">MAX_HEAP_SIZE- </w:t>
      </w:r>
      <w:r w:rsidRPr="00A80760">
        <w:rPr>
          <w:lang w:eastAsia="en-IE"/>
        </w:rPr>
        <w:t>sets the maximum amount of memory (heap size) that the JVM will allocate for the Cassandra process.</w:t>
      </w:r>
      <w:r w:rsidR="0088612B" w:rsidRPr="0088612B">
        <w:rPr>
          <w:lang w:eastAsia="en-IE"/>
        </w:rPr>
        <w:t xml:space="preserve"> By setting MAX_HEAP_SIZE to 512M, you are limiting Cassandra to use no more than 512 MB of memory for storing objects, such as data structures, buffers, etc</w:t>
      </w:r>
    </w:p>
    <w:p w14:paraId="50E30A7E" w14:textId="77777777" w:rsidR="009A7ECF" w:rsidRPr="009A7ECF" w:rsidRDefault="0088612B" w:rsidP="009A7ECF">
      <w:pPr>
        <w:pStyle w:val="ListParagraph"/>
        <w:numPr>
          <w:ilvl w:val="2"/>
          <w:numId w:val="17"/>
        </w:numPr>
        <w:rPr>
          <w:lang w:val="en-GB" w:eastAsia="en-IE"/>
        </w:rPr>
      </w:pPr>
      <w:r>
        <w:rPr>
          <w:lang w:eastAsia="en-IE"/>
        </w:rPr>
        <w:t xml:space="preserve">HEAP_NEWSIZE </w:t>
      </w:r>
      <w:proofErr w:type="gramStart"/>
      <w:r>
        <w:rPr>
          <w:lang w:eastAsia="en-IE"/>
        </w:rPr>
        <w:t xml:space="preserve">- </w:t>
      </w:r>
      <w:r w:rsidRPr="0088612B">
        <w:rPr>
          <w:lang w:eastAsia="en-IE"/>
        </w:rPr>
        <w:t xml:space="preserve"> sets</w:t>
      </w:r>
      <w:proofErr w:type="gramEnd"/>
      <w:r w:rsidRPr="0088612B">
        <w:rPr>
          <w:lang w:eastAsia="en-IE"/>
        </w:rPr>
        <w:t xml:space="preserve"> the size of the "young generation" or "new generation" heap space</w:t>
      </w:r>
      <w:r w:rsidR="00B51554">
        <w:rPr>
          <w:lang w:eastAsia="en-IE"/>
        </w:rPr>
        <w:t xml:space="preserve"> ( </w:t>
      </w:r>
      <w:r w:rsidR="00B51554" w:rsidRPr="00B51554">
        <w:rPr>
          <w:lang w:eastAsia="en-IE"/>
        </w:rPr>
        <w:t>where short-lived objects are stored (e.g., temporary objects)</w:t>
      </w:r>
      <w:r w:rsidR="00B51554">
        <w:rPr>
          <w:lang w:eastAsia="en-IE"/>
        </w:rPr>
        <w:t xml:space="preserve">) </w:t>
      </w:r>
      <w:r w:rsidRPr="0088612B">
        <w:rPr>
          <w:lang w:eastAsia="en-IE"/>
        </w:rPr>
        <w:t xml:space="preserve"> within the total heap space.</w:t>
      </w:r>
    </w:p>
    <w:p w14:paraId="49095A4E" w14:textId="77777777" w:rsidR="00D64E10" w:rsidRPr="00D64E10" w:rsidRDefault="00D64E10" w:rsidP="009A7ECF">
      <w:pPr>
        <w:pStyle w:val="ListParagraph"/>
        <w:numPr>
          <w:ilvl w:val="0"/>
          <w:numId w:val="17"/>
        </w:numPr>
        <w:rPr>
          <w:lang w:val="en-GB" w:eastAsia="en-IE"/>
        </w:rPr>
      </w:pPr>
      <w:r>
        <w:rPr>
          <w:lang w:eastAsia="en-IE"/>
        </w:rPr>
        <w:t>Change the password under the environment section for Cassandra1 to be whatever you want it to be.</w:t>
      </w:r>
    </w:p>
    <w:p w14:paraId="3783CA78" w14:textId="043A3B80" w:rsidR="00C55864" w:rsidRPr="009A7ECF" w:rsidRDefault="009A7ECF" w:rsidP="009A7ECF">
      <w:pPr>
        <w:pStyle w:val="ListParagraph"/>
        <w:numPr>
          <w:ilvl w:val="0"/>
          <w:numId w:val="17"/>
        </w:numPr>
        <w:rPr>
          <w:lang w:val="en-GB" w:eastAsia="en-IE"/>
        </w:rPr>
      </w:pPr>
      <w:r>
        <w:rPr>
          <w:lang w:eastAsia="en-IE"/>
        </w:rPr>
        <w:t>Bring the containers up (use the d</w:t>
      </w:r>
      <w:proofErr w:type="spellStart"/>
      <w:r w:rsidR="007F480E" w:rsidRPr="009A7ECF">
        <w:rPr>
          <w:lang w:val="en-GB" w:eastAsia="en-IE"/>
        </w:rPr>
        <w:t>ocker</w:t>
      </w:r>
      <w:proofErr w:type="spellEnd"/>
      <w:r w:rsidR="007F480E" w:rsidRPr="009A7ECF">
        <w:rPr>
          <w:lang w:val="en-GB" w:eastAsia="en-IE"/>
        </w:rPr>
        <w:t xml:space="preserve"> compose up or restart</w:t>
      </w:r>
      <w:r>
        <w:rPr>
          <w:lang w:val="en-GB" w:eastAsia="en-IE"/>
        </w:rPr>
        <w:t xml:space="preserve"> command) and</w:t>
      </w:r>
      <w:r w:rsidR="007F480E" w:rsidRPr="009A7ECF">
        <w:rPr>
          <w:lang w:val="en-GB" w:eastAsia="en-IE"/>
        </w:rPr>
        <w:t xml:space="preserve"> you should get three Cassandra containers running</w:t>
      </w:r>
      <w:r w:rsidR="00F956C7" w:rsidRPr="009A7ECF">
        <w:rPr>
          <w:lang w:val="en-GB" w:eastAsia="en-IE"/>
        </w:rPr>
        <w:t>.</w:t>
      </w:r>
    </w:p>
    <w:p w14:paraId="52AA1269" w14:textId="3A0E7FEB" w:rsidR="00F956C7" w:rsidRDefault="00F956C7" w:rsidP="007F480E">
      <w:pPr>
        <w:pStyle w:val="ListParagraph"/>
        <w:numPr>
          <w:ilvl w:val="0"/>
          <w:numId w:val="35"/>
        </w:numPr>
        <w:rPr>
          <w:lang w:val="en-GB" w:eastAsia="en-IE"/>
        </w:rPr>
      </w:pPr>
      <w:r>
        <w:rPr>
          <w:lang w:val="en-GB" w:eastAsia="en-IE"/>
        </w:rPr>
        <w:t xml:space="preserve">docker </w:t>
      </w:r>
      <w:proofErr w:type="spellStart"/>
      <w:r>
        <w:rPr>
          <w:lang w:val="en-GB" w:eastAsia="en-IE"/>
        </w:rPr>
        <w:t>ps</w:t>
      </w:r>
      <w:proofErr w:type="spellEnd"/>
      <w:r>
        <w:rPr>
          <w:lang w:val="en-GB" w:eastAsia="en-IE"/>
        </w:rPr>
        <w:t xml:space="preserve"> -a</w:t>
      </w:r>
      <w:r w:rsidR="009A7ECF">
        <w:rPr>
          <w:lang w:val="en-GB" w:eastAsia="en-IE"/>
        </w:rPr>
        <w:t xml:space="preserve"> or view in Docker Desktop</w:t>
      </w:r>
      <w:r w:rsidR="002829CE">
        <w:rPr>
          <w:lang w:val="en-GB" w:eastAsia="en-IE"/>
        </w:rPr>
        <w:t xml:space="preserve"> to verify</w:t>
      </w:r>
    </w:p>
    <w:p w14:paraId="46A61AB8" w14:textId="19AEEAF1" w:rsidR="00A835CC" w:rsidRDefault="00A835CC" w:rsidP="00A835CC">
      <w:pPr>
        <w:pStyle w:val="ListParagraph"/>
        <w:ind w:left="786"/>
        <w:rPr>
          <w:lang w:val="en-GB" w:eastAsia="en-IE"/>
        </w:rPr>
      </w:pPr>
    </w:p>
    <w:p w14:paraId="4446E4FD" w14:textId="77777777" w:rsidR="00A835CC" w:rsidRDefault="00A835CC" w:rsidP="00A835CC">
      <w:pPr>
        <w:pStyle w:val="ListParagraph"/>
        <w:ind w:left="786"/>
        <w:rPr>
          <w:lang w:val="en-GB" w:eastAsia="en-IE"/>
        </w:rPr>
      </w:pPr>
    </w:p>
    <w:p w14:paraId="1380D2D0" w14:textId="77777777" w:rsidR="00A835CC" w:rsidRDefault="00A835CC" w:rsidP="00A835CC">
      <w:pPr>
        <w:pStyle w:val="ListParagraph"/>
        <w:ind w:left="786"/>
        <w:rPr>
          <w:lang w:val="en-GB" w:eastAsia="en-IE"/>
        </w:rPr>
      </w:pPr>
    </w:p>
    <w:p w14:paraId="017CFD8A" w14:textId="7C49B9B2" w:rsidR="00C55864" w:rsidRDefault="00C55864" w:rsidP="00A63716">
      <w:pPr>
        <w:pStyle w:val="ListParagraph"/>
        <w:rPr>
          <w:lang w:val="en-GB" w:eastAsia="en-IE"/>
        </w:rPr>
      </w:pPr>
    </w:p>
    <w:p w14:paraId="362FAFEA" w14:textId="5E7C6AAA" w:rsidR="00BB70C1" w:rsidRDefault="00BB70C1" w:rsidP="00A63716">
      <w:pPr>
        <w:pStyle w:val="ListParagraph"/>
        <w:rPr>
          <w:lang w:val="en-GB" w:eastAsia="en-IE"/>
        </w:rPr>
      </w:pPr>
    </w:p>
    <w:p w14:paraId="72B9208D" w14:textId="77777777" w:rsidR="008C2C27" w:rsidRDefault="008C2C27">
      <w:pPr>
        <w:rPr>
          <w:lang w:val="en-GB" w:eastAsia="en-IE"/>
        </w:rPr>
      </w:pPr>
      <w:r>
        <w:rPr>
          <w:lang w:val="en-GB" w:eastAsia="en-IE"/>
        </w:rPr>
        <w:br w:type="page"/>
      </w:r>
    </w:p>
    <w:p w14:paraId="263E13BB" w14:textId="27FAEB0D" w:rsidR="004431D0" w:rsidRPr="006E15AA" w:rsidRDefault="004431D0" w:rsidP="004431D0">
      <w:pPr>
        <w:pStyle w:val="Heading2"/>
      </w:pPr>
      <w:bookmarkStart w:id="3" w:name="_Toc178154735"/>
      <w:r w:rsidRPr="006E15AA">
        <w:lastRenderedPageBreak/>
        <w:t xml:space="preserve">Step </w:t>
      </w:r>
      <w:r>
        <w:t xml:space="preserve">2 </w:t>
      </w:r>
      <w:r w:rsidR="00AE31DF">
        <w:t>Check the status of the cluster</w:t>
      </w:r>
      <w:bookmarkEnd w:id="3"/>
    </w:p>
    <w:p w14:paraId="108E0A0F" w14:textId="71D74874" w:rsidR="004431D0" w:rsidRPr="004431D0" w:rsidRDefault="004431D0" w:rsidP="004431D0">
      <w:pPr>
        <w:pStyle w:val="ListParagraph"/>
        <w:numPr>
          <w:ilvl w:val="0"/>
          <w:numId w:val="35"/>
        </w:numPr>
        <w:rPr>
          <w:lang w:val="en-GB" w:eastAsia="en-IE"/>
        </w:rPr>
      </w:pPr>
      <w:r>
        <w:rPr>
          <w:b/>
          <w:bCs/>
          <w:lang w:val="en-GB" w:eastAsia="en-IE"/>
        </w:rPr>
        <w:t>Before you try to connect – make sure all three nodes ar</w:t>
      </w:r>
      <w:r w:rsidR="00AE31DF">
        <w:rPr>
          <w:b/>
          <w:bCs/>
          <w:lang w:val="en-GB" w:eastAsia="en-IE"/>
        </w:rPr>
        <w:t xml:space="preserve">e </w:t>
      </w:r>
      <w:r>
        <w:rPr>
          <w:b/>
          <w:bCs/>
          <w:lang w:val="en-GB" w:eastAsia="en-IE"/>
        </w:rPr>
        <w:t>up and running</w:t>
      </w:r>
    </w:p>
    <w:p w14:paraId="72CE9901" w14:textId="77777777" w:rsidR="004431D0" w:rsidRDefault="004431D0" w:rsidP="004431D0">
      <w:pPr>
        <w:pStyle w:val="ListParagraph"/>
        <w:numPr>
          <w:ilvl w:val="0"/>
          <w:numId w:val="35"/>
        </w:numPr>
        <w:rPr>
          <w:lang w:val="en-GB" w:eastAsia="en-IE"/>
        </w:rPr>
      </w:pPr>
      <w:r>
        <w:rPr>
          <w:lang w:val="en-GB" w:eastAsia="en-IE"/>
        </w:rPr>
        <w:t>You can ch</w:t>
      </w:r>
      <w:r w:rsidR="00845A4E" w:rsidRPr="004431D0">
        <w:rPr>
          <w:lang w:val="en-GB" w:eastAsia="en-IE"/>
        </w:rPr>
        <w:t xml:space="preserve">eck the status of </w:t>
      </w:r>
      <w:r w:rsidR="00FC01E1" w:rsidRPr="004431D0">
        <w:rPr>
          <w:lang w:val="en-GB" w:eastAsia="en-IE"/>
        </w:rPr>
        <w:t>your Cassandra</w:t>
      </w:r>
      <w:r w:rsidR="00845A4E" w:rsidRPr="004431D0">
        <w:rPr>
          <w:lang w:val="en-GB" w:eastAsia="en-IE"/>
        </w:rPr>
        <w:t xml:space="preserve"> container</w:t>
      </w:r>
      <w:r w:rsidR="00FC01E1" w:rsidRPr="004431D0">
        <w:rPr>
          <w:lang w:val="en-GB" w:eastAsia="en-IE"/>
        </w:rPr>
        <w:t>s</w:t>
      </w:r>
      <w:r w:rsidR="00085EC4" w:rsidRPr="004431D0">
        <w:rPr>
          <w:lang w:val="en-GB" w:eastAsia="en-IE"/>
        </w:rPr>
        <w:t xml:space="preserve"> </w:t>
      </w:r>
      <w:r w:rsidR="00E83E41" w:rsidRPr="004431D0">
        <w:rPr>
          <w:lang w:val="en-GB" w:eastAsia="en-IE"/>
        </w:rPr>
        <w:t xml:space="preserve">using the </w:t>
      </w:r>
      <w:proofErr w:type="spellStart"/>
      <w:r w:rsidR="00E83E41" w:rsidRPr="004431D0">
        <w:rPr>
          <w:b/>
          <w:bCs/>
          <w:lang w:val="en-GB" w:eastAsia="en-IE"/>
        </w:rPr>
        <w:t>nodetool</w:t>
      </w:r>
      <w:proofErr w:type="spellEnd"/>
      <w:r w:rsidR="00E83E41" w:rsidRPr="004431D0">
        <w:rPr>
          <w:b/>
          <w:bCs/>
          <w:lang w:val="en-GB" w:eastAsia="en-IE"/>
        </w:rPr>
        <w:t xml:space="preserve"> </w:t>
      </w:r>
      <w:r w:rsidR="00D477CE" w:rsidRPr="004431D0">
        <w:rPr>
          <w:b/>
          <w:bCs/>
          <w:lang w:val="en-GB" w:eastAsia="en-IE"/>
        </w:rPr>
        <w:t>status command</w:t>
      </w:r>
      <w:r w:rsidR="00D477CE" w:rsidRPr="004431D0">
        <w:rPr>
          <w:lang w:val="en-GB" w:eastAsia="en-IE"/>
        </w:rPr>
        <w:t xml:space="preserve"> </w:t>
      </w:r>
      <w:r>
        <w:rPr>
          <w:lang w:val="en-GB" w:eastAsia="en-IE"/>
        </w:rPr>
        <w:t>(</w:t>
      </w:r>
      <w:r w:rsidR="00D477CE" w:rsidRPr="004431D0">
        <w:rPr>
          <w:lang w:val="en-GB" w:eastAsia="en-IE"/>
        </w:rPr>
        <w:t>an Apache Cassandra comm</w:t>
      </w:r>
      <w:r w:rsidR="00FC01E1" w:rsidRPr="004431D0">
        <w:rPr>
          <w:lang w:val="en-GB" w:eastAsia="en-IE"/>
        </w:rPr>
        <w:t>and</w:t>
      </w:r>
      <w:r>
        <w:rPr>
          <w:lang w:val="en-GB" w:eastAsia="en-IE"/>
        </w:rPr>
        <w:t>).</w:t>
      </w:r>
    </w:p>
    <w:p w14:paraId="6614E09C" w14:textId="66AF6BFC" w:rsidR="00BB70C1" w:rsidRPr="004431D0" w:rsidRDefault="00D477CE" w:rsidP="004431D0">
      <w:pPr>
        <w:pStyle w:val="ListParagraph"/>
        <w:numPr>
          <w:ilvl w:val="0"/>
          <w:numId w:val="35"/>
        </w:numPr>
        <w:rPr>
          <w:lang w:val="en-GB" w:eastAsia="en-IE"/>
        </w:rPr>
      </w:pPr>
      <w:r w:rsidRPr="004431D0">
        <w:rPr>
          <w:lang w:val="en-GB" w:eastAsia="en-IE"/>
        </w:rPr>
        <w:t>You can check the status of your node</w:t>
      </w:r>
      <w:r w:rsidR="008C2C27" w:rsidRPr="004431D0">
        <w:rPr>
          <w:lang w:val="en-GB" w:eastAsia="en-IE"/>
        </w:rPr>
        <w:t xml:space="preserve"> by executing the following command in the command window</w:t>
      </w:r>
      <w:r w:rsidR="00085EC4" w:rsidRPr="004431D0">
        <w:rPr>
          <w:lang w:val="en-GB" w:eastAsia="en-IE"/>
        </w:rPr>
        <w:t>:</w:t>
      </w:r>
    </w:p>
    <w:p w14:paraId="0F00299D" w14:textId="77777777" w:rsidR="008C2C27" w:rsidRDefault="008C2C27" w:rsidP="008C2C27">
      <w:pPr>
        <w:pStyle w:val="ListParagraph"/>
        <w:ind w:left="709"/>
        <w:rPr>
          <w:lang w:val="en-GB" w:eastAsia="en-IE"/>
        </w:rPr>
      </w:pPr>
    </w:p>
    <w:p w14:paraId="09013BDE" w14:textId="1085A94D" w:rsidR="00085EC4" w:rsidRDefault="008C2C27" w:rsidP="00085EC4">
      <w:pPr>
        <w:pStyle w:val="ListParagraph"/>
        <w:ind w:left="709"/>
        <w:rPr>
          <w:rFonts w:ascii="Courier New" w:hAnsi="Courier New" w:cs="Courier New"/>
          <w:lang w:val="en-GB" w:eastAsia="en-IE"/>
        </w:rPr>
      </w:pPr>
      <w:r w:rsidRPr="008C2C27">
        <w:rPr>
          <w:rFonts w:ascii="Courier New" w:hAnsi="Courier New" w:cs="Courier New"/>
          <w:lang w:val="en-GB" w:eastAsia="en-IE"/>
        </w:rPr>
        <w:t xml:space="preserve">docker exec -it </w:t>
      </w:r>
      <w:proofErr w:type="spellStart"/>
      <w:r>
        <w:rPr>
          <w:rFonts w:ascii="Courier New" w:hAnsi="Courier New" w:cs="Courier New"/>
          <w:lang w:val="en-GB" w:eastAsia="en-IE"/>
        </w:rPr>
        <w:t>yourcontainername</w:t>
      </w:r>
      <w:proofErr w:type="spellEnd"/>
      <w:r w:rsidRPr="008C2C27">
        <w:rPr>
          <w:rFonts w:ascii="Courier New" w:hAnsi="Courier New" w:cs="Courier New"/>
          <w:lang w:val="en-GB" w:eastAsia="en-IE"/>
        </w:rPr>
        <w:t xml:space="preserve"> </w:t>
      </w:r>
      <w:proofErr w:type="spellStart"/>
      <w:r w:rsidRPr="008C2C27">
        <w:rPr>
          <w:rFonts w:ascii="Courier New" w:hAnsi="Courier New" w:cs="Courier New"/>
          <w:lang w:val="en-GB" w:eastAsia="en-IE"/>
        </w:rPr>
        <w:t>nodetool</w:t>
      </w:r>
      <w:proofErr w:type="spellEnd"/>
      <w:r w:rsidRPr="008C2C27">
        <w:rPr>
          <w:rFonts w:ascii="Courier New" w:hAnsi="Courier New" w:cs="Courier New"/>
          <w:lang w:val="en-GB" w:eastAsia="en-IE"/>
        </w:rPr>
        <w:t xml:space="preserve"> status</w:t>
      </w:r>
    </w:p>
    <w:p w14:paraId="51708A0C" w14:textId="4C2CA8F1" w:rsidR="00FC01E1" w:rsidRDefault="00FC01E1" w:rsidP="00085EC4">
      <w:pPr>
        <w:pStyle w:val="ListParagraph"/>
        <w:ind w:left="709"/>
        <w:rPr>
          <w:rFonts w:ascii="Courier New" w:hAnsi="Courier New" w:cs="Courier New"/>
          <w:lang w:val="en-GB" w:eastAsia="en-IE"/>
        </w:rPr>
      </w:pPr>
      <w:r>
        <w:rPr>
          <w:rFonts w:ascii="Courier New" w:hAnsi="Courier New" w:cs="Courier New"/>
          <w:lang w:val="en-GB" w:eastAsia="en-IE"/>
        </w:rPr>
        <w:t>e.g.</w:t>
      </w:r>
    </w:p>
    <w:p w14:paraId="618D3B24" w14:textId="0E9AB7E7" w:rsidR="00FC01E1" w:rsidRPr="008C2C27" w:rsidRDefault="00FC01E1" w:rsidP="00085EC4">
      <w:pPr>
        <w:pStyle w:val="ListParagraph"/>
        <w:ind w:left="709"/>
        <w:rPr>
          <w:rFonts w:ascii="Courier New" w:hAnsi="Courier New" w:cs="Courier New"/>
          <w:lang w:val="en-GB" w:eastAsia="en-IE"/>
        </w:rPr>
      </w:pPr>
      <w:r>
        <w:rPr>
          <w:rFonts w:ascii="Courier New" w:hAnsi="Courier New" w:cs="Courier New"/>
          <w:lang w:val="en-GB" w:eastAsia="en-IE"/>
        </w:rPr>
        <w:t>docker exec -</w:t>
      </w:r>
      <w:r w:rsidR="00060116">
        <w:rPr>
          <w:rFonts w:ascii="Courier New" w:hAnsi="Courier New" w:cs="Courier New"/>
          <w:lang w:val="en-GB" w:eastAsia="en-IE"/>
        </w:rPr>
        <w:t>i</w:t>
      </w:r>
      <w:r>
        <w:rPr>
          <w:rFonts w:ascii="Courier New" w:hAnsi="Courier New" w:cs="Courier New"/>
          <w:lang w:val="en-GB" w:eastAsia="en-IE"/>
        </w:rPr>
        <w:t xml:space="preserve">t cassandra1 </w:t>
      </w:r>
      <w:proofErr w:type="spellStart"/>
      <w:r>
        <w:rPr>
          <w:rFonts w:ascii="Courier New" w:hAnsi="Courier New" w:cs="Courier New"/>
          <w:lang w:val="en-GB" w:eastAsia="en-IE"/>
        </w:rPr>
        <w:t>nodetool</w:t>
      </w:r>
      <w:proofErr w:type="spellEnd"/>
      <w:r>
        <w:rPr>
          <w:rFonts w:ascii="Courier New" w:hAnsi="Courier New" w:cs="Courier New"/>
          <w:lang w:val="en-GB" w:eastAsia="en-IE"/>
        </w:rPr>
        <w:t xml:space="preserve"> status</w:t>
      </w:r>
    </w:p>
    <w:p w14:paraId="25D69631" w14:textId="344CAF6B" w:rsidR="008C2C27" w:rsidRDefault="008C2C27" w:rsidP="00085EC4">
      <w:pPr>
        <w:pStyle w:val="ListParagraph"/>
        <w:ind w:left="709"/>
        <w:rPr>
          <w:lang w:val="en-GB" w:eastAsia="en-IE"/>
        </w:rPr>
      </w:pPr>
    </w:p>
    <w:p w14:paraId="4CFB69B8" w14:textId="12F49AC3" w:rsidR="00085EC4" w:rsidRPr="00060116" w:rsidRDefault="000A4110" w:rsidP="00060116">
      <w:pPr>
        <w:pStyle w:val="ListParagraph"/>
        <w:ind w:left="709"/>
        <w:rPr>
          <w:lang w:val="en-GB" w:eastAsia="en-IE"/>
        </w:rPr>
      </w:pPr>
      <w:r>
        <w:rPr>
          <w:noProof/>
          <w:lang w:val="en-GB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E881" wp14:editId="6C31C149">
                <wp:simplePos x="0" y="0"/>
                <wp:positionH relativeFrom="column">
                  <wp:posOffset>381000</wp:posOffset>
                </wp:positionH>
                <wp:positionV relativeFrom="paragraph">
                  <wp:posOffset>608330</wp:posOffset>
                </wp:positionV>
                <wp:extent cx="335280" cy="449580"/>
                <wp:effectExtent l="0" t="0" r="26670" b="26670"/>
                <wp:wrapNone/>
                <wp:docPr id="1216211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49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8249B" id="Rectangle 1" o:spid="_x0000_s1026" style="position:absolute;margin-left:30pt;margin-top:47.9pt;width:26.4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" filled="f" strokecolor="#0a121c [484]" strokeweight="2pt"/>
            </w:pict>
          </mc:Fallback>
        </mc:AlternateContent>
      </w:r>
      <w:r w:rsidR="00060116" w:rsidRPr="00060116">
        <w:rPr>
          <w:noProof/>
          <w:lang w:val="en-GB" w:eastAsia="en-IE"/>
        </w:rPr>
        <w:drawing>
          <wp:inline distT="0" distB="0" distL="0" distR="0" wp14:anchorId="67508EA3" wp14:editId="42093410">
            <wp:extent cx="5731510" cy="1102360"/>
            <wp:effectExtent l="0" t="0" r="2540" b="2540"/>
            <wp:docPr id="137672893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28936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D9C1" w14:textId="59431DCC" w:rsidR="00A63716" w:rsidRDefault="00A63716" w:rsidP="00A63716">
      <w:pPr>
        <w:pStyle w:val="ListParagraph"/>
        <w:rPr>
          <w:lang w:val="en-GB" w:eastAsia="en-IE"/>
        </w:rPr>
      </w:pPr>
    </w:p>
    <w:p w14:paraId="375BBDAE" w14:textId="1EFA4DAD" w:rsidR="008D5F56" w:rsidRDefault="00D477CE" w:rsidP="0073749D">
      <w:pPr>
        <w:pStyle w:val="ListParagraph"/>
        <w:rPr>
          <w:b/>
          <w:bCs/>
          <w:lang w:val="en-GB" w:eastAsia="en-IE"/>
        </w:rPr>
      </w:pPr>
      <w:r>
        <w:rPr>
          <w:lang w:val="en-GB" w:eastAsia="en-IE"/>
        </w:rPr>
        <w:t xml:space="preserve">Here you can see that </w:t>
      </w:r>
      <w:r w:rsidR="00060116">
        <w:rPr>
          <w:lang w:val="en-GB" w:eastAsia="en-IE"/>
        </w:rPr>
        <w:t>the three nodes are up and running on IP addresses</w:t>
      </w:r>
      <w:r>
        <w:rPr>
          <w:lang w:val="en-GB" w:eastAsia="en-IE"/>
        </w:rPr>
        <w:t xml:space="preserve"> 172.</w:t>
      </w:r>
      <w:r w:rsidR="00060116">
        <w:rPr>
          <w:lang w:val="en-GB" w:eastAsia="en-IE"/>
        </w:rPr>
        <w:t>20</w:t>
      </w:r>
      <w:r>
        <w:rPr>
          <w:lang w:val="en-GB" w:eastAsia="en-IE"/>
        </w:rPr>
        <w:t>.0.2,</w:t>
      </w:r>
      <w:r w:rsidR="00060116">
        <w:rPr>
          <w:lang w:val="en-GB" w:eastAsia="en-IE"/>
        </w:rPr>
        <w:t xml:space="preserve"> 172.20.0.3 and 172.20.0.4</w:t>
      </w:r>
      <w:r>
        <w:rPr>
          <w:lang w:val="en-GB" w:eastAsia="en-IE"/>
        </w:rPr>
        <w:t xml:space="preserve"> and </w:t>
      </w:r>
      <w:r w:rsidR="00060116">
        <w:rPr>
          <w:lang w:val="en-GB" w:eastAsia="en-IE"/>
        </w:rPr>
        <w:t xml:space="preserve">all are </w:t>
      </w:r>
      <w:r w:rsidR="00060116" w:rsidRPr="000A4110">
        <w:rPr>
          <w:b/>
          <w:bCs/>
          <w:lang w:val="en-GB" w:eastAsia="en-IE"/>
        </w:rPr>
        <w:t>up and normal (</w:t>
      </w:r>
      <w:r w:rsidRPr="000A4110">
        <w:rPr>
          <w:b/>
          <w:bCs/>
          <w:lang w:val="en-GB" w:eastAsia="en-IE"/>
        </w:rPr>
        <w:t>status U</w:t>
      </w:r>
      <w:r w:rsidR="00060116" w:rsidRPr="000A4110">
        <w:rPr>
          <w:b/>
          <w:bCs/>
          <w:lang w:val="en-GB" w:eastAsia="en-IE"/>
        </w:rPr>
        <w:t>N).</w:t>
      </w:r>
    </w:p>
    <w:p w14:paraId="09490C7E" w14:textId="77777777" w:rsidR="00474841" w:rsidRDefault="00474841" w:rsidP="0073749D">
      <w:pPr>
        <w:pStyle w:val="ListParagraph"/>
        <w:rPr>
          <w:b/>
          <w:bCs/>
          <w:lang w:val="en-GB" w:eastAsia="en-IE"/>
        </w:rPr>
      </w:pPr>
    </w:p>
    <w:p w14:paraId="54FD523A" w14:textId="2C7B4318" w:rsidR="00474841" w:rsidRPr="0073749D" w:rsidRDefault="00474841" w:rsidP="0073749D">
      <w:pPr>
        <w:pStyle w:val="ListParagraph"/>
        <w:rPr>
          <w:b/>
          <w:bCs/>
          <w:lang w:val="en-GB" w:eastAsia="en-IE"/>
        </w:rPr>
      </w:pPr>
      <w:r>
        <w:rPr>
          <w:b/>
          <w:bCs/>
          <w:lang w:val="en-GB" w:eastAsia="en-IE"/>
        </w:rPr>
        <w:t xml:space="preserve">Note: This may take a couple of minutes even though they are appearing in docker </w:t>
      </w:r>
      <w:proofErr w:type="spellStart"/>
      <w:r>
        <w:rPr>
          <w:b/>
          <w:bCs/>
          <w:lang w:val="en-GB" w:eastAsia="en-IE"/>
        </w:rPr>
        <w:t>ps</w:t>
      </w:r>
      <w:proofErr w:type="spellEnd"/>
      <w:r>
        <w:rPr>
          <w:b/>
          <w:bCs/>
          <w:lang w:val="en-GB" w:eastAsia="en-IE"/>
        </w:rPr>
        <w:t xml:space="preserve"> or Docker Desktop.</w:t>
      </w:r>
    </w:p>
    <w:p w14:paraId="16AC334A" w14:textId="70206464" w:rsidR="00AE31DF" w:rsidRPr="00AE31DF" w:rsidRDefault="00AE31DF" w:rsidP="00AE31DF">
      <w:pPr>
        <w:spacing w:after="0"/>
        <w:rPr>
          <w:b/>
          <w:bCs/>
          <w:lang w:val="en-GB" w:eastAsia="en-IE"/>
        </w:rPr>
      </w:pPr>
      <w:r w:rsidRPr="00AE31DF">
        <w:rPr>
          <w:b/>
          <w:bCs/>
          <w:lang w:val="en-GB" w:eastAsia="en-IE"/>
        </w:rPr>
        <w:t>Node Status Indicators:</w:t>
      </w:r>
    </w:p>
    <w:p w14:paraId="76960817" w14:textId="120EFD03" w:rsidR="00AE31DF" w:rsidRPr="00AE31DF" w:rsidRDefault="00AE31DF" w:rsidP="00AE31DF">
      <w:pPr>
        <w:spacing w:after="0"/>
        <w:rPr>
          <w:lang w:val="en-GB" w:eastAsia="en-IE"/>
        </w:rPr>
      </w:pPr>
      <w:r w:rsidRPr="00AE31DF">
        <w:rPr>
          <w:lang w:val="en-GB" w:eastAsia="en-IE"/>
        </w:rPr>
        <w:t>Each node is represented with two key indicators:</w:t>
      </w:r>
    </w:p>
    <w:p w14:paraId="38AAB279" w14:textId="608480B4" w:rsidR="00AE31DF" w:rsidRPr="00AE31DF" w:rsidRDefault="00AE31DF" w:rsidP="00AE31DF">
      <w:pPr>
        <w:spacing w:after="0"/>
        <w:ind w:left="720"/>
        <w:rPr>
          <w:lang w:val="en-GB" w:eastAsia="en-IE"/>
        </w:rPr>
      </w:pPr>
      <w:r w:rsidRPr="00AE31DF">
        <w:rPr>
          <w:b/>
          <w:bCs/>
          <w:lang w:val="en-GB" w:eastAsia="en-IE"/>
        </w:rPr>
        <w:t>Status</w:t>
      </w:r>
      <w:r w:rsidRPr="00AE31DF">
        <w:rPr>
          <w:lang w:val="en-GB" w:eastAsia="en-IE"/>
        </w:rPr>
        <w:t>: This shows whether the node is currently up or down.</w:t>
      </w:r>
    </w:p>
    <w:p w14:paraId="078D9EC2" w14:textId="77777777" w:rsidR="00AE31DF" w:rsidRPr="00AE31DF" w:rsidRDefault="00AE31DF" w:rsidP="00AE31DF">
      <w:pPr>
        <w:spacing w:after="0"/>
        <w:ind w:left="720"/>
        <w:rPr>
          <w:lang w:val="en-GB" w:eastAsia="en-IE"/>
        </w:rPr>
      </w:pPr>
      <w:r w:rsidRPr="00AE31DF">
        <w:rPr>
          <w:lang w:val="en-GB" w:eastAsia="en-IE"/>
        </w:rPr>
        <w:t>U: The node is Up and running.</w:t>
      </w:r>
    </w:p>
    <w:p w14:paraId="5F1020F0" w14:textId="77777777" w:rsidR="00AE31DF" w:rsidRPr="00AE31DF" w:rsidRDefault="00AE31DF" w:rsidP="00AE31DF">
      <w:pPr>
        <w:spacing w:after="0"/>
        <w:ind w:left="720"/>
        <w:rPr>
          <w:lang w:val="en-GB" w:eastAsia="en-IE"/>
        </w:rPr>
      </w:pPr>
      <w:r w:rsidRPr="00AE31DF">
        <w:rPr>
          <w:lang w:val="en-GB" w:eastAsia="en-IE"/>
        </w:rPr>
        <w:t>D: The node is Down, meaning it is not reachable or functioning.</w:t>
      </w:r>
    </w:p>
    <w:p w14:paraId="26976587" w14:textId="42D8948A" w:rsidR="00AE31DF" w:rsidRPr="00AE31DF" w:rsidRDefault="00AE31DF" w:rsidP="00AE31DF">
      <w:pPr>
        <w:spacing w:after="0"/>
        <w:ind w:left="720"/>
        <w:rPr>
          <w:lang w:val="en-GB" w:eastAsia="en-IE"/>
        </w:rPr>
      </w:pPr>
      <w:r w:rsidRPr="00AE31DF">
        <w:rPr>
          <w:b/>
          <w:bCs/>
          <w:lang w:val="en-GB" w:eastAsia="en-IE"/>
        </w:rPr>
        <w:t>State</w:t>
      </w:r>
      <w:r w:rsidRPr="00AE31DF">
        <w:rPr>
          <w:lang w:val="en-GB" w:eastAsia="en-IE"/>
        </w:rPr>
        <w:t>: This shows whether the node is part of the cluster or not.</w:t>
      </w:r>
    </w:p>
    <w:p w14:paraId="191EA990" w14:textId="77777777" w:rsidR="00AE31DF" w:rsidRPr="00AE31DF" w:rsidRDefault="00AE31DF" w:rsidP="00AE31DF">
      <w:pPr>
        <w:spacing w:after="0"/>
        <w:ind w:left="720"/>
        <w:rPr>
          <w:lang w:val="en-GB" w:eastAsia="en-IE"/>
        </w:rPr>
      </w:pPr>
      <w:r w:rsidRPr="00AE31DF">
        <w:rPr>
          <w:lang w:val="en-GB" w:eastAsia="en-IE"/>
        </w:rPr>
        <w:t>N: The node is Normal, meaning it is a functioning member of the cluster and holding data.</w:t>
      </w:r>
    </w:p>
    <w:p w14:paraId="485BB1A9" w14:textId="77777777" w:rsidR="00AE31DF" w:rsidRPr="00AE31DF" w:rsidRDefault="00AE31DF" w:rsidP="00AE31DF">
      <w:pPr>
        <w:spacing w:after="0"/>
        <w:ind w:left="720"/>
        <w:rPr>
          <w:lang w:val="en-GB" w:eastAsia="en-IE"/>
        </w:rPr>
      </w:pPr>
      <w:r w:rsidRPr="00AE31DF">
        <w:rPr>
          <w:lang w:val="en-GB" w:eastAsia="en-IE"/>
        </w:rPr>
        <w:t>L: The node is Leaving the cluster (it is in the process of decommissioning or being removed).</w:t>
      </w:r>
    </w:p>
    <w:p w14:paraId="00BB6AA7" w14:textId="77777777" w:rsidR="00AE31DF" w:rsidRPr="00AE31DF" w:rsidRDefault="00AE31DF" w:rsidP="00AE31DF">
      <w:pPr>
        <w:spacing w:after="0"/>
        <w:ind w:left="720"/>
        <w:rPr>
          <w:lang w:val="en-GB" w:eastAsia="en-IE"/>
        </w:rPr>
      </w:pPr>
      <w:r w:rsidRPr="00AE31DF">
        <w:rPr>
          <w:lang w:val="en-GB" w:eastAsia="en-IE"/>
        </w:rPr>
        <w:t>J: The node is Joining the cluster (it is in the process of starting up and joining the cluster for the first time).</w:t>
      </w:r>
    </w:p>
    <w:p w14:paraId="70D50637" w14:textId="30F73C5F" w:rsidR="00B16903" w:rsidRDefault="00AE31DF" w:rsidP="00AE31DF">
      <w:pPr>
        <w:spacing w:after="0"/>
        <w:ind w:left="720"/>
        <w:rPr>
          <w:lang w:val="en-GB" w:eastAsia="en-IE"/>
        </w:rPr>
      </w:pPr>
      <w:r w:rsidRPr="00AE31DF">
        <w:rPr>
          <w:lang w:val="en-GB" w:eastAsia="en-IE"/>
        </w:rPr>
        <w:t>M: The node is Moving data, meaning it's either moving data to or from another node in the cluster (usually due to a rebalancing or a topology change).</w:t>
      </w:r>
    </w:p>
    <w:p w14:paraId="40F94BD6" w14:textId="77777777" w:rsidR="000C41D6" w:rsidRDefault="000C41D6" w:rsidP="000C41D6">
      <w:pPr>
        <w:spacing w:after="0"/>
        <w:rPr>
          <w:lang w:val="en-GB" w:eastAsia="en-IE"/>
        </w:rPr>
      </w:pPr>
    </w:p>
    <w:p w14:paraId="4A36A845" w14:textId="060BD9C2" w:rsidR="000C41D6" w:rsidRDefault="000C41D6" w:rsidP="000C41D6">
      <w:pPr>
        <w:spacing w:after="0"/>
        <w:rPr>
          <w:lang w:eastAsia="en-IE"/>
        </w:rPr>
      </w:pPr>
      <w:r w:rsidRPr="000C41D6">
        <w:rPr>
          <w:b/>
          <w:bCs/>
          <w:lang w:eastAsia="en-IE"/>
        </w:rPr>
        <w:t>Tokens</w:t>
      </w:r>
      <w:r w:rsidRPr="000C41D6">
        <w:rPr>
          <w:lang w:eastAsia="en-IE"/>
        </w:rPr>
        <w:t xml:space="preserve"> represent the range of the hash space (data partition space) that a node is responsible for in the cluster.</w:t>
      </w:r>
      <w:r w:rsidR="00333752" w:rsidRPr="00333752">
        <w:t xml:space="preserve"> </w:t>
      </w:r>
      <w:r w:rsidR="00333752" w:rsidRPr="00333752">
        <w:rPr>
          <w:lang w:eastAsia="en-IE"/>
        </w:rPr>
        <w:t>Cassandra uses consistent hashing to distribute data across multiple nodes. Each node is assigned one or more tokens, which define the portion of the data that node is responsible for.</w:t>
      </w:r>
    </w:p>
    <w:p w14:paraId="12D64C0A" w14:textId="64A8D23F" w:rsidR="00333752" w:rsidRDefault="00333752" w:rsidP="000C41D6">
      <w:pPr>
        <w:spacing w:after="0"/>
        <w:rPr>
          <w:lang w:val="en-GB" w:eastAsia="en-IE"/>
        </w:rPr>
      </w:pPr>
      <w:r w:rsidRPr="00333752">
        <w:rPr>
          <w:lang w:eastAsia="en-IE"/>
        </w:rPr>
        <w:t xml:space="preserve">The </w:t>
      </w:r>
      <w:r w:rsidRPr="00333752">
        <w:rPr>
          <w:b/>
          <w:bCs/>
          <w:lang w:eastAsia="en-IE"/>
        </w:rPr>
        <w:t>Owns</w:t>
      </w:r>
      <w:r w:rsidRPr="00333752">
        <w:rPr>
          <w:lang w:eastAsia="en-IE"/>
        </w:rPr>
        <w:t xml:space="preserve"> column shows the </w:t>
      </w:r>
      <w:r w:rsidRPr="00333752">
        <w:rPr>
          <w:b/>
          <w:bCs/>
          <w:lang w:eastAsia="en-IE"/>
        </w:rPr>
        <w:t>percentage of the token space</w:t>
      </w:r>
      <w:r w:rsidRPr="00333752">
        <w:rPr>
          <w:lang w:eastAsia="en-IE"/>
        </w:rPr>
        <w:t xml:space="preserve"> that the node is responsible for.</w:t>
      </w:r>
      <w:r w:rsidR="00760774" w:rsidRPr="00760774">
        <w:t xml:space="preserve"> </w:t>
      </w:r>
      <w:r w:rsidR="00760774">
        <w:rPr>
          <w:lang w:eastAsia="en-IE"/>
        </w:rPr>
        <w:t>R</w:t>
      </w:r>
      <w:r w:rsidR="00760774" w:rsidRPr="00760774">
        <w:rPr>
          <w:lang w:eastAsia="en-IE"/>
        </w:rPr>
        <w:t xml:space="preserve">epresents the effective ownership of the data based on the token ranges assigned to the node. It indicates how much of the total data (key space) in the cluster that </w:t>
      </w:r>
      <w:proofErr w:type="gramStart"/>
      <w:r w:rsidR="00760774" w:rsidRPr="00760774">
        <w:rPr>
          <w:lang w:eastAsia="en-IE"/>
        </w:rPr>
        <w:t>particular node</w:t>
      </w:r>
      <w:proofErr w:type="gramEnd"/>
      <w:r w:rsidR="00760774" w:rsidRPr="00760774">
        <w:rPr>
          <w:lang w:eastAsia="en-IE"/>
        </w:rPr>
        <w:t xml:space="preserve"> owns.</w:t>
      </w:r>
    </w:p>
    <w:p w14:paraId="4477745E" w14:textId="77777777" w:rsidR="0073749D" w:rsidRDefault="0073749D">
      <w:pPr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0BD9A32" w14:textId="03829AC0" w:rsidR="00994F11" w:rsidRDefault="00E20058" w:rsidP="003D1CF8">
      <w:pPr>
        <w:pStyle w:val="Heading2"/>
      </w:pPr>
      <w:bookmarkStart w:id="4" w:name="_Toc178154736"/>
      <w:r>
        <w:lastRenderedPageBreak/>
        <w:t xml:space="preserve">Step </w:t>
      </w:r>
      <w:r w:rsidR="00AE31DF">
        <w:t>3</w:t>
      </w:r>
      <w:r w:rsidR="00994F11">
        <w:t xml:space="preserve"> C</w:t>
      </w:r>
      <w:r w:rsidR="00CB0974">
        <w:t>onnect to a node.</w:t>
      </w:r>
      <w:bookmarkEnd w:id="4"/>
    </w:p>
    <w:p w14:paraId="20734ECE" w14:textId="78B92DBE" w:rsidR="006C2C75" w:rsidRDefault="00432257" w:rsidP="0026438E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Important! </w:t>
      </w:r>
      <w:r w:rsidR="006C2C75">
        <w:t>Before you start this step make sure your</w:t>
      </w:r>
      <w:r w:rsidR="00060116">
        <w:t xml:space="preserve"> all your Cassandra nodes are up and normal.</w:t>
      </w:r>
    </w:p>
    <w:p w14:paraId="297B7E8A" w14:textId="611E4904" w:rsidR="00994F11" w:rsidRDefault="000275E0" w:rsidP="000275E0">
      <w:pPr>
        <w:pStyle w:val="ListParagraph"/>
        <w:numPr>
          <w:ilvl w:val="0"/>
          <w:numId w:val="18"/>
        </w:numPr>
      </w:pPr>
      <w:r>
        <w:t xml:space="preserve">Launch </w:t>
      </w:r>
      <w:proofErr w:type="spellStart"/>
      <w:r>
        <w:t>CQLsh</w:t>
      </w:r>
      <w:proofErr w:type="spellEnd"/>
      <w:r>
        <w:t xml:space="preserve"> – in </w:t>
      </w:r>
      <w:r w:rsidR="00060116">
        <w:t xml:space="preserve">the terminal </w:t>
      </w:r>
      <w:r w:rsidR="002D67A7">
        <w:t>enter the following command:</w:t>
      </w:r>
    </w:p>
    <w:p w14:paraId="57804A41" w14:textId="3491696F" w:rsidR="000275E0" w:rsidRDefault="000275E0" w:rsidP="000275E0">
      <w:pPr>
        <w:rPr>
          <w:rFonts w:ascii="Courier New" w:hAnsi="Courier New" w:cs="Courier New"/>
        </w:rPr>
      </w:pPr>
      <w:r w:rsidRPr="0083745B">
        <w:rPr>
          <w:rFonts w:ascii="Courier New" w:hAnsi="Courier New" w:cs="Courier New"/>
        </w:rPr>
        <w:t xml:space="preserve">docker exec -it </w:t>
      </w:r>
      <w:proofErr w:type="spellStart"/>
      <w:r w:rsidRPr="0083745B">
        <w:rPr>
          <w:rFonts w:ascii="Courier New" w:hAnsi="Courier New" w:cs="Courier New"/>
        </w:rPr>
        <w:t>yourFIRSTcontainername</w:t>
      </w:r>
      <w:proofErr w:type="spellEnd"/>
      <w:r w:rsidRPr="0083745B">
        <w:rPr>
          <w:rFonts w:ascii="Courier New" w:hAnsi="Courier New" w:cs="Courier New"/>
        </w:rPr>
        <w:t xml:space="preserve"> bash -c '</w:t>
      </w:r>
      <w:proofErr w:type="spellStart"/>
      <w:r w:rsidRPr="0083745B">
        <w:rPr>
          <w:rFonts w:ascii="Courier New" w:hAnsi="Courier New" w:cs="Courier New"/>
        </w:rPr>
        <w:t>cqlsh</w:t>
      </w:r>
      <w:proofErr w:type="spellEnd"/>
      <w:r w:rsidRPr="0083745B">
        <w:rPr>
          <w:rFonts w:ascii="Courier New" w:hAnsi="Courier New" w:cs="Courier New"/>
        </w:rPr>
        <w:t>'</w:t>
      </w:r>
    </w:p>
    <w:p w14:paraId="04DB22D7" w14:textId="598109AE" w:rsidR="00060116" w:rsidRPr="0083745B" w:rsidRDefault="00060116" w:rsidP="000275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.g. </w:t>
      </w:r>
      <w:r w:rsidR="00F23E4E" w:rsidRPr="00F23E4E">
        <w:rPr>
          <w:rFonts w:ascii="Courier New" w:hAnsi="Courier New" w:cs="Courier New"/>
        </w:rPr>
        <w:t>docker exec -it cassandra1 bash -</w:t>
      </w:r>
      <w:proofErr w:type="gramStart"/>
      <w:r w:rsidR="00F23E4E" w:rsidRPr="00F23E4E">
        <w:rPr>
          <w:rFonts w:ascii="Courier New" w:hAnsi="Courier New" w:cs="Courier New"/>
        </w:rPr>
        <w:t>c  '</w:t>
      </w:r>
      <w:proofErr w:type="spellStart"/>
      <w:proofErr w:type="gramEnd"/>
      <w:r w:rsidR="00F23E4E" w:rsidRPr="00F23E4E">
        <w:rPr>
          <w:rFonts w:ascii="Courier New" w:hAnsi="Courier New" w:cs="Courier New"/>
        </w:rPr>
        <w:t>cqlsh</w:t>
      </w:r>
      <w:proofErr w:type="spellEnd"/>
      <w:r w:rsidR="00F23E4E" w:rsidRPr="00F23E4E">
        <w:rPr>
          <w:rFonts w:ascii="Courier New" w:hAnsi="Courier New" w:cs="Courier New"/>
        </w:rPr>
        <w:t>'</w:t>
      </w:r>
    </w:p>
    <w:p w14:paraId="554595E7" w14:textId="7DB40ECF" w:rsidR="0083745B" w:rsidRDefault="0083745B" w:rsidP="0026438E">
      <w:pPr>
        <w:pStyle w:val="ListParagraph"/>
        <w:numPr>
          <w:ilvl w:val="0"/>
          <w:numId w:val="36"/>
        </w:numPr>
      </w:pPr>
      <w:r>
        <w:t xml:space="preserve">You should get a </w:t>
      </w:r>
      <w:proofErr w:type="spellStart"/>
      <w:r>
        <w:t>cqlsh</w:t>
      </w:r>
      <w:proofErr w:type="spellEnd"/>
      <w:r>
        <w:t>&gt; prompt</w:t>
      </w:r>
      <w:r w:rsidR="00F23E4E">
        <w:t>.</w:t>
      </w:r>
      <w:r w:rsidR="00D54673">
        <w:t xml:space="preserve"> </w:t>
      </w:r>
      <w:r>
        <w:t xml:space="preserve">For example: </w:t>
      </w:r>
    </w:p>
    <w:p w14:paraId="56E4D44E" w14:textId="18C691A3" w:rsidR="0083745B" w:rsidRDefault="007D7950" w:rsidP="000275E0">
      <w:r w:rsidRPr="007D7950">
        <w:rPr>
          <w:noProof/>
        </w:rPr>
        <w:drawing>
          <wp:inline distT="0" distB="0" distL="0" distR="0" wp14:anchorId="14CDE466" wp14:editId="33488E85">
            <wp:extent cx="5731510" cy="880745"/>
            <wp:effectExtent l="0" t="0" r="2540" b="0"/>
            <wp:docPr id="2576918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91836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921F" w14:textId="0C838952" w:rsidR="00CB0974" w:rsidRDefault="00B07E23" w:rsidP="00CB0974">
      <w:r w:rsidRPr="00B07E23">
        <w:rPr>
          <w:b/>
          <w:bCs/>
        </w:rPr>
        <w:t>Note</w:t>
      </w:r>
      <w:r w:rsidR="007C402E">
        <w:rPr>
          <w:b/>
          <w:bCs/>
        </w:rPr>
        <w:t>1</w:t>
      </w:r>
      <w:r>
        <w:t xml:space="preserve">: If you are </w:t>
      </w:r>
      <w:r w:rsidR="00CB0974">
        <w:t xml:space="preserve">working on your own </w:t>
      </w:r>
      <w:proofErr w:type="gramStart"/>
      <w:r w:rsidR="00CB0974">
        <w:t>machine</w:t>
      </w:r>
      <w:proofErr w:type="gramEnd"/>
      <w:r w:rsidR="00CB0974">
        <w:t xml:space="preserve"> you can connect using </w:t>
      </w:r>
      <w:proofErr w:type="spellStart"/>
      <w:r w:rsidR="00CB0974">
        <w:t>DBeaver</w:t>
      </w:r>
      <w:proofErr w:type="spellEnd"/>
      <w:r w:rsidR="003C4FE4">
        <w:t>:</w:t>
      </w:r>
    </w:p>
    <w:p w14:paraId="1E515C94" w14:textId="19AF269A" w:rsidR="00CB0974" w:rsidRPr="007D7950" w:rsidRDefault="00CB0974" w:rsidP="00CB0974">
      <w:pPr>
        <w:pStyle w:val="ListParagraph"/>
        <w:numPr>
          <w:ilvl w:val="0"/>
          <w:numId w:val="36"/>
        </w:numPr>
      </w:pPr>
      <w:r w:rsidRPr="00CB0974">
        <w:rPr>
          <w:lang w:val="en-GB" w:eastAsia="en-IE"/>
        </w:rPr>
        <w:t>Create a New Connection (NoSQL and Apache Cassandra)</w:t>
      </w:r>
    </w:p>
    <w:p w14:paraId="1437FBAF" w14:textId="516A2431" w:rsidR="007D7950" w:rsidRPr="00CB0974" w:rsidRDefault="007D7950" w:rsidP="007D7950">
      <w:pPr>
        <w:pStyle w:val="ListParagraph"/>
        <w:numPr>
          <w:ilvl w:val="1"/>
          <w:numId w:val="36"/>
        </w:numPr>
      </w:pPr>
      <w:r>
        <w:rPr>
          <w:lang w:val="en-GB" w:eastAsia="en-IE"/>
        </w:rPr>
        <w:t>If working on the community edition you will need to download and install the driver.</w:t>
      </w:r>
    </w:p>
    <w:p w14:paraId="32595F4D" w14:textId="42BB44AC" w:rsidR="00CB0974" w:rsidRDefault="00CB0974" w:rsidP="00CB0974">
      <w:pPr>
        <w:pStyle w:val="ListParagraph"/>
        <w:numPr>
          <w:ilvl w:val="0"/>
          <w:numId w:val="23"/>
        </w:numPr>
        <w:rPr>
          <w:lang w:val="en-GB" w:eastAsia="en-IE"/>
        </w:rPr>
      </w:pPr>
      <w:proofErr w:type="spellStart"/>
      <w:proofErr w:type="gramStart"/>
      <w:r>
        <w:rPr>
          <w:lang w:val="en-GB" w:eastAsia="en-IE"/>
        </w:rPr>
        <w:t>Username:cassandra</w:t>
      </w:r>
      <w:proofErr w:type="spellEnd"/>
      <w:proofErr w:type="gramEnd"/>
      <w:r>
        <w:rPr>
          <w:lang w:val="en-GB" w:eastAsia="en-IE"/>
        </w:rPr>
        <w:t xml:space="preserve"> Password: </w:t>
      </w:r>
      <w:r w:rsidR="007D7950">
        <w:rPr>
          <w:lang w:val="en-GB" w:eastAsia="en-IE"/>
        </w:rPr>
        <w:t>your password</w:t>
      </w:r>
    </w:p>
    <w:p w14:paraId="29A9D608" w14:textId="7404B3D8" w:rsidR="00CB0974" w:rsidRDefault="00CB0974" w:rsidP="00CB0974">
      <w:pPr>
        <w:pStyle w:val="ListParagraph"/>
        <w:numPr>
          <w:ilvl w:val="0"/>
          <w:numId w:val="23"/>
        </w:numPr>
        <w:rPr>
          <w:lang w:val="en-GB" w:eastAsia="en-IE"/>
        </w:rPr>
      </w:pPr>
      <w:r>
        <w:rPr>
          <w:lang w:val="en-GB" w:eastAsia="en-IE"/>
        </w:rPr>
        <w:t xml:space="preserve">It will connect by default to the system </w:t>
      </w:r>
      <w:proofErr w:type="spellStart"/>
      <w:r>
        <w:rPr>
          <w:lang w:val="en-GB" w:eastAsia="en-IE"/>
        </w:rPr>
        <w:t>keyspace</w:t>
      </w:r>
      <w:proofErr w:type="spellEnd"/>
      <w:r w:rsidR="00305E63">
        <w:rPr>
          <w:lang w:val="en-GB" w:eastAsia="en-IE"/>
        </w:rPr>
        <w:t xml:space="preserve"> – you can create a new one via the client.</w:t>
      </w:r>
    </w:p>
    <w:p w14:paraId="7384A833" w14:textId="4FEC7195" w:rsidR="00CB0974" w:rsidRDefault="00CB0974" w:rsidP="00CB0974">
      <w:pPr>
        <w:pStyle w:val="ListParagraph"/>
        <w:numPr>
          <w:ilvl w:val="0"/>
          <w:numId w:val="23"/>
        </w:numPr>
        <w:rPr>
          <w:lang w:val="en-GB" w:eastAsia="en-IE"/>
        </w:rPr>
      </w:pPr>
      <w:r>
        <w:rPr>
          <w:lang w:val="en-GB" w:eastAsia="en-IE"/>
        </w:rPr>
        <w:t>To launch a console to enter CQL commands – Open New SQL console</w:t>
      </w:r>
      <w:r w:rsidR="00305E63">
        <w:rPr>
          <w:lang w:val="en-GB" w:eastAsia="en-IE"/>
        </w:rPr>
        <w:t>.</w:t>
      </w:r>
    </w:p>
    <w:p w14:paraId="79F7E80A" w14:textId="5F40063D" w:rsidR="00DE0CBC" w:rsidRDefault="00DE0CBC" w:rsidP="00DE0CBC">
      <w:pPr>
        <w:rPr>
          <w:lang w:val="en-GB" w:eastAsia="en-IE"/>
        </w:rPr>
      </w:pPr>
      <w:r w:rsidRPr="007C402E">
        <w:rPr>
          <w:b/>
          <w:bCs/>
          <w:lang w:val="en-GB" w:eastAsia="en-IE"/>
        </w:rPr>
        <w:t>Note2:</w:t>
      </w:r>
      <w:r>
        <w:rPr>
          <w:lang w:val="en-GB" w:eastAsia="en-IE"/>
        </w:rPr>
        <w:t xml:space="preserve"> If you are working in </w:t>
      </w:r>
      <w:proofErr w:type="spellStart"/>
      <w:r>
        <w:rPr>
          <w:lang w:val="en-GB" w:eastAsia="en-IE"/>
        </w:rPr>
        <w:t>Codespaces</w:t>
      </w:r>
      <w:proofErr w:type="spellEnd"/>
      <w:r>
        <w:rPr>
          <w:lang w:val="en-GB" w:eastAsia="en-IE"/>
        </w:rPr>
        <w:t xml:space="preserve"> the D</w:t>
      </w:r>
      <w:r w:rsidR="007C402E">
        <w:rPr>
          <w:lang w:val="en-GB" w:eastAsia="en-IE"/>
        </w:rPr>
        <w:t xml:space="preserve">atabase client extension will work for you also </w:t>
      </w:r>
      <w:hyperlink r:id="rId11" w:history="1">
        <w:r w:rsidR="007C402E" w:rsidRPr="00B4184D">
          <w:rPr>
            <w:rStyle w:val="Hyperlink"/>
            <w:lang w:val="en-GB" w:eastAsia="en-IE"/>
          </w:rPr>
          <w:t>https://marketplace.visualstudio.com/items?itemName=cweijan.vscode-database-client2</w:t>
        </w:r>
      </w:hyperlink>
    </w:p>
    <w:p w14:paraId="5E5C5851" w14:textId="77777777" w:rsidR="007C402E" w:rsidRPr="00DE0CBC" w:rsidRDefault="007C402E" w:rsidP="00DE0CBC">
      <w:pPr>
        <w:rPr>
          <w:lang w:val="en-GB" w:eastAsia="en-IE"/>
        </w:rPr>
      </w:pPr>
    </w:p>
    <w:p w14:paraId="4EC88083" w14:textId="77777777" w:rsidR="007C402E" w:rsidRDefault="007C402E">
      <w:pPr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5F35F221" w14:textId="2D37BFDE" w:rsidR="00CB0974" w:rsidRDefault="00CB0974" w:rsidP="00CB0974">
      <w:pPr>
        <w:pStyle w:val="Heading2"/>
      </w:pPr>
      <w:bookmarkStart w:id="5" w:name="_Toc178154737"/>
      <w:r>
        <w:lastRenderedPageBreak/>
        <w:t xml:space="preserve">Step </w:t>
      </w:r>
      <w:r w:rsidR="0073749D">
        <w:t>4</w:t>
      </w:r>
      <w:r>
        <w:t xml:space="preserve"> Create a </w:t>
      </w:r>
      <w:proofErr w:type="spellStart"/>
      <w:r>
        <w:t>Keyspace</w:t>
      </w:r>
      <w:proofErr w:type="spellEnd"/>
      <w:r>
        <w:t>.</w:t>
      </w:r>
      <w:bookmarkEnd w:id="5"/>
    </w:p>
    <w:p w14:paraId="08EE0F3E" w14:textId="77777777" w:rsidR="007F411F" w:rsidRDefault="00744D4F" w:rsidP="00744D4F">
      <w:pPr>
        <w:pStyle w:val="ListParagraph"/>
        <w:numPr>
          <w:ilvl w:val="0"/>
          <w:numId w:val="18"/>
        </w:numPr>
        <w:ind w:left="360"/>
      </w:pPr>
      <w:r>
        <w:t xml:space="preserve">In Cassandra </w:t>
      </w:r>
      <w:r w:rsidRPr="00744D4F">
        <w:t xml:space="preserve">data </w:t>
      </w:r>
      <w:r>
        <w:t xml:space="preserve">is stored </w:t>
      </w:r>
      <w:r w:rsidRPr="00744D4F">
        <w:t>in </w:t>
      </w:r>
      <w:r w:rsidRPr="00744D4F">
        <w:rPr>
          <w:i/>
          <w:iCs/>
        </w:rPr>
        <w:t>tables</w:t>
      </w:r>
      <w:r w:rsidRPr="00744D4F">
        <w:t xml:space="preserve">, whose schema defines the layout of the data in the table. </w:t>
      </w:r>
    </w:p>
    <w:p w14:paraId="2AC65E28" w14:textId="77777777" w:rsidR="007F411F" w:rsidRDefault="00744D4F" w:rsidP="00744D4F">
      <w:pPr>
        <w:pStyle w:val="ListParagraph"/>
        <w:numPr>
          <w:ilvl w:val="0"/>
          <w:numId w:val="18"/>
        </w:numPr>
        <w:ind w:left="360"/>
      </w:pPr>
      <w:r w:rsidRPr="00744D4F">
        <w:t xml:space="preserve">Tables </w:t>
      </w:r>
      <w:proofErr w:type="gramStart"/>
      <w:r w:rsidRPr="00744D4F">
        <w:t>are located in</w:t>
      </w:r>
      <w:proofErr w:type="gramEnd"/>
      <w:r w:rsidRPr="00744D4F">
        <w:t> </w:t>
      </w:r>
      <w:proofErr w:type="spellStart"/>
      <w:r w:rsidRPr="00744D4F">
        <w:rPr>
          <w:i/>
          <w:iCs/>
        </w:rPr>
        <w:t>keyspaces</w:t>
      </w:r>
      <w:proofErr w:type="spellEnd"/>
      <w:r w:rsidRPr="00744D4F">
        <w:t xml:space="preserve">. </w:t>
      </w:r>
    </w:p>
    <w:p w14:paraId="2CF191D9" w14:textId="2FCB714D" w:rsidR="00744D4F" w:rsidRDefault="00744D4F" w:rsidP="007F411F">
      <w:pPr>
        <w:pStyle w:val="ListParagraph"/>
        <w:numPr>
          <w:ilvl w:val="1"/>
          <w:numId w:val="18"/>
        </w:numPr>
      </w:pPr>
      <w:r w:rsidRPr="00744D4F">
        <w:t xml:space="preserve">A </w:t>
      </w:r>
      <w:proofErr w:type="spellStart"/>
      <w:r w:rsidRPr="00744D4F">
        <w:t>keyspace</w:t>
      </w:r>
      <w:proofErr w:type="spellEnd"/>
      <w:r w:rsidRPr="00744D4F">
        <w:t xml:space="preserve"> defines options that apply to all the </w:t>
      </w:r>
      <w:proofErr w:type="spellStart"/>
      <w:r w:rsidRPr="00744D4F">
        <w:t>keyspace’s</w:t>
      </w:r>
      <w:proofErr w:type="spellEnd"/>
      <w:r w:rsidRPr="00744D4F">
        <w:t xml:space="preserve"> tables</w:t>
      </w:r>
    </w:p>
    <w:p w14:paraId="063F7A52" w14:textId="77777777" w:rsidR="00744D4F" w:rsidRDefault="00744D4F" w:rsidP="007F411F">
      <w:pPr>
        <w:pStyle w:val="ListParagraph"/>
        <w:ind w:left="360"/>
      </w:pPr>
    </w:p>
    <w:p w14:paraId="05CF86DF" w14:textId="77777777" w:rsidR="007F411F" w:rsidRDefault="007F411F" w:rsidP="00744D4F">
      <w:pPr>
        <w:pStyle w:val="ListParagraph"/>
        <w:numPr>
          <w:ilvl w:val="0"/>
          <w:numId w:val="18"/>
        </w:numPr>
        <w:ind w:left="360"/>
      </w:pPr>
      <w:r>
        <w:t xml:space="preserve">To create a </w:t>
      </w:r>
      <w:proofErr w:type="spellStart"/>
      <w:r>
        <w:t>keyspace</w:t>
      </w:r>
      <w:proofErr w:type="spellEnd"/>
    </w:p>
    <w:p w14:paraId="0C0B97F0" w14:textId="1C82F667" w:rsidR="00CB0974" w:rsidRDefault="00CB0974" w:rsidP="007F411F">
      <w:pPr>
        <w:pStyle w:val="ListParagraph"/>
        <w:numPr>
          <w:ilvl w:val="1"/>
          <w:numId w:val="18"/>
        </w:numPr>
      </w:pPr>
      <w:r>
        <w:t xml:space="preserve">At the </w:t>
      </w:r>
      <w:proofErr w:type="spellStart"/>
      <w:r>
        <w:t>cqlsh</w:t>
      </w:r>
      <w:proofErr w:type="spellEnd"/>
      <w:r>
        <w:t xml:space="preserve"> prompt</w:t>
      </w:r>
      <w:r w:rsidR="000246C3">
        <w:t xml:space="preserve"> (or SQL Script window in </w:t>
      </w:r>
      <w:proofErr w:type="spellStart"/>
      <w:r w:rsidR="000246C3">
        <w:t>DBeaver</w:t>
      </w:r>
      <w:proofErr w:type="spellEnd"/>
      <w:r w:rsidR="000246C3">
        <w:t>)</w:t>
      </w:r>
    </w:p>
    <w:p w14:paraId="1088FC27" w14:textId="1980EF31" w:rsidR="00321778" w:rsidRDefault="00A1402B" w:rsidP="007F411F">
      <w:pPr>
        <w:pStyle w:val="ListParagraph"/>
        <w:numPr>
          <w:ilvl w:val="1"/>
          <w:numId w:val="18"/>
        </w:numPr>
      </w:pPr>
      <w:r>
        <w:t xml:space="preserve">Create </w:t>
      </w:r>
      <w:r w:rsidR="00CB0974">
        <w:t>a</w:t>
      </w:r>
      <w:r>
        <w:t xml:space="preserve"> </w:t>
      </w:r>
      <w:proofErr w:type="spellStart"/>
      <w:r>
        <w:t>keyspace</w:t>
      </w:r>
      <w:proofErr w:type="spellEnd"/>
      <w:r w:rsidR="00321778">
        <w:t xml:space="preserve"> which uses a simple </w:t>
      </w:r>
      <w:r w:rsidR="003B375B">
        <w:t xml:space="preserve">replication strategy and a replication factor of </w:t>
      </w:r>
      <w:r w:rsidR="0040332B">
        <w:t>2</w:t>
      </w:r>
      <w:r w:rsidR="007F411F">
        <w:t xml:space="preserve"> (we will talk about this in the lecture later)</w:t>
      </w:r>
      <w:r w:rsidR="003B375B">
        <w:t>:</w:t>
      </w:r>
    </w:p>
    <w:p w14:paraId="4A602408" w14:textId="5EB23D77" w:rsidR="00321778" w:rsidRPr="00B27D7F" w:rsidRDefault="00321778" w:rsidP="00744D4F">
      <w:pPr>
        <w:rPr>
          <w:rFonts w:ascii="Courier New" w:hAnsi="Courier New" w:cs="Courier New"/>
        </w:rPr>
      </w:pPr>
      <w:r w:rsidRPr="00B27D7F">
        <w:rPr>
          <w:rFonts w:ascii="Courier New" w:hAnsi="Courier New" w:cs="Courier New"/>
        </w:rPr>
        <w:t xml:space="preserve">CREATE KEYSPACE </w:t>
      </w:r>
      <w:proofErr w:type="spellStart"/>
      <w:r w:rsidRPr="00B27D7F">
        <w:rPr>
          <w:rFonts w:ascii="Courier New" w:hAnsi="Courier New" w:cs="Courier New"/>
        </w:rPr>
        <w:t>advanceddb</w:t>
      </w:r>
      <w:proofErr w:type="spellEnd"/>
      <w:r w:rsidRPr="00B27D7F">
        <w:rPr>
          <w:rFonts w:ascii="Courier New" w:hAnsi="Courier New" w:cs="Courier New"/>
        </w:rPr>
        <w:t xml:space="preserve"> WITH replication = {'class':'</w:t>
      </w:r>
      <w:proofErr w:type="spellStart"/>
      <w:r w:rsidRPr="00B27D7F">
        <w:rPr>
          <w:rFonts w:ascii="Courier New" w:hAnsi="Courier New" w:cs="Courier New"/>
        </w:rPr>
        <w:t>SimpleStrategy</w:t>
      </w:r>
      <w:proofErr w:type="spellEnd"/>
      <w:proofErr w:type="gramStart"/>
      <w:r w:rsidRPr="00B27D7F">
        <w:rPr>
          <w:rFonts w:ascii="Courier New" w:hAnsi="Courier New" w:cs="Courier New"/>
        </w:rPr>
        <w:t>' ,</w:t>
      </w:r>
      <w:proofErr w:type="gramEnd"/>
      <w:r w:rsidRPr="00B27D7F">
        <w:rPr>
          <w:rFonts w:ascii="Courier New" w:hAnsi="Courier New" w:cs="Courier New"/>
        </w:rPr>
        <w:t xml:space="preserve"> '</w:t>
      </w:r>
      <w:proofErr w:type="spellStart"/>
      <w:r w:rsidRPr="00B27D7F">
        <w:rPr>
          <w:rFonts w:ascii="Courier New" w:hAnsi="Courier New" w:cs="Courier New"/>
        </w:rPr>
        <w:t>replication_factor</w:t>
      </w:r>
      <w:proofErr w:type="spellEnd"/>
      <w:r w:rsidRPr="00B27D7F">
        <w:rPr>
          <w:rFonts w:ascii="Courier New" w:hAnsi="Courier New" w:cs="Courier New"/>
        </w:rPr>
        <w:t xml:space="preserve">' : </w:t>
      </w:r>
      <w:r w:rsidR="0040332B">
        <w:rPr>
          <w:rFonts w:ascii="Courier New" w:hAnsi="Courier New" w:cs="Courier New"/>
        </w:rPr>
        <w:t>2</w:t>
      </w:r>
      <w:r w:rsidRPr="00B27D7F">
        <w:rPr>
          <w:rFonts w:ascii="Courier New" w:hAnsi="Courier New" w:cs="Courier New"/>
        </w:rPr>
        <w:t>};</w:t>
      </w:r>
    </w:p>
    <w:p w14:paraId="1B17F58D" w14:textId="19B8C74E" w:rsidR="00606FB7" w:rsidRDefault="00606FB7" w:rsidP="00744D4F">
      <w:pPr>
        <w:pStyle w:val="ListParagraph"/>
        <w:numPr>
          <w:ilvl w:val="0"/>
          <w:numId w:val="18"/>
        </w:numPr>
        <w:ind w:left="360"/>
      </w:pPr>
      <w:r>
        <w:t>Note: If you are cutting an</w:t>
      </w:r>
      <w:r w:rsidR="00BE595A">
        <w:t>d</w:t>
      </w:r>
      <w:r>
        <w:t xml:space="preserve"> pasting into </w:t>
      </w:r>
      <w:proofErr w:type="spellStart"/>
      <w:r>
        <w:t>cqlsh</w:t>
      </w:r>
      <w:proofErr w:type="spellEnd"/>
      <w:r>
        <w:t xml:space="preserve"> you need to right-click)</w:t>
      </w:r>
    </w:p>
    <w:p w14:paraId="3F8CED76" w14:textId="77777777" w:rsidR="00606FB7" w:rsidRDefault="00606FB7" w:rsidP="00744D4F">
      <w:pPr>
        <w:pStyle w:val="ListParagraph"/>
        <w:ind w:left="360"/>
      </w:pPr>
    </w:p>
    <w:p w14:paraId="0E4D78B5" w14:textId="253363EB" w:rsidR="0026438E" w:rsidRDefault="00F67FE2" w:rsidP="007F411F">
      <w:pPr>
        <w:pStyle w:val="ListParagraph"/>
        <w:numPr>
          <w:ilvl w:val="1"/>
          <w:numId w:val="18"/>
        </w:numPr>
      </w:pPr>
      <w:r>
        <w:t xml:space="preserve">Since we have a single data </w:t>
      </w:r>
      <w:proofErr w:type="spellStart"/>
      <w:r>
        <w:t>center</w:t>
      </w:r>
      <w:proofErr w:type="spellEnd"/>
      <w:r>
        <w:t xml:space="preserve"> and a single rack</w:t>
      </w:r>
      <w:r w:rsidR="0026438E">
        <w:t xml:space="preserve">, </w:t>
      </w:r>
      <w:r>
        <w:t>we adopt the simple strategy</w:t>
      </w:r>
      <w:r w:rsidR="00B27D7F">
        <w:t xml:space="preserve">. </w:t>
      </w:r>
    </w:p>
    <w:p w14:paraId="356CBE46" w14:textId="5474577F" w:rsidR="00CA10AF" w:rsidRDefault="00B27D7F" w:rsidP="007F411F">
      <w:pPr>
        <w:pStyle w:val="ListParagraph"/>
        <w:numPr>
          <w:ilvl w:val="1"/>
          <w:numId w:val="18"/>
        </w:numPr>
      </w:pPr>
      <w:r>
        <w:t xml:space="preserve">A replication factor of </w:t>
      </w:r>
      <w:r w:rsidR="0040332B">
        <w:t>2</w:t>
      </w:r>
      <w:r>
        <w:t xml:space="preserve"> means there are</w:t>
      </w:r>
      <w:r w:rsidR="00E97FA1">
        <w:t xml:space="preserve"> two </w:t>
      </w:r>
      <w:r>
        <w:t>copies of all data.</w:t>
      </w:r>
    </w:p>
    <w:p w14:paraId="04C3E687" w14:textId="6A6F7DB7" w:rsidR="00314521" w:rsidRDefault="00314521" w:rsidP="00A1402B"/>
    <w:p w14:paraId="701AEA47" w14:textId="40E1A9DE" w:rsidR="0094140C" w:rsidRDefault="0094140C">
      <w:pPr>
        <w:rPr>
          <w:lang w:val="en-GB" w:eastAsia="en-IE"/>
        </w:rPr>
      </w:pPr>
    </w:p>
    <w:p w14:paraId="2C8B2071" w14:textId="77777777" w:rsidR="007C402E" w:rsidRDefault="007C402E">
      <w:pPr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23357F4D" w14:textId="7CF70BC3" w:rsidR="00994F11" w:rsidRDefault="00533030" w:rsidP="006710D1">
      <w:pPr>
        <w:pStyle w:val="Heading2"/>
      </w:pPr>
      <w:bookmarkStart w:id="6" w:name="_Toc178154738"/>
      <w:r>
        <w:lastRenderedPageBreak/>
        <w:t xml:space="preserve">Step </w:t>
      </w:r>
      <w:r w:rsidR="007F5FFD">
        <w:t>5</w:t>
      </w:r>
      <w:r>
        <w:t xml:space="preserve"> Create a Table and Insert Some Data</w:t>
      </w:r>
      <w:bookmarkEnd w:id="6"/>
    </w:p>
    <w:p w14:paraId="5BA217C9" w14:textId="463BC21B" w:rsidR="00533030" w:rsidRDefault="00533030" w:rsidP="00533030">
      <w:pPr>
        <w:pStyle w:val="ListParagraph"/>
        <w:numPr>
          <w:ilvl w:val="0"/>
          <w:numId w:val="18"/>
        </w:numPr>
        <w:rPr>
          <w:lang w:val="en-GB" w:eastAsia="en-IE"/>
        </w:rPr>
      </w:pPr>
      <w:r>
        <w:rPr>
          <w:lang w:val="en-GB" w:eastAsia="en-IE"/>
        </w:rPr>
        <w:t xml:space="preserve">Use the </w:t>
      </w:r>
      <w:proofErr w:type="spellStart"/>
      <w:proofErr w:type="gramStart"/>
      <w:r>
        <w:rPr>
          <w:lang w:val="en-GB" w:eastAsia="en-IE"/>
        </w:rPr>
        <w:t>Keyspace</w:t>
      </w:r>
      <w:proofErr w:type="spellEnd"/>
      <w:r>
        <w:rPr>
          <w:lang w:val="en-GB" w:eastAsia="en-IE"/>
        </w:rPr>
        <w:t xml:space="preserve">  -</w:t>
      </w:r>
      <w:proofErr w:type="gramEnd"/>
      <w:r>
        <w:rPr>
          <w:lang w:val="en-GB" w:eastAsia="en-IE"/>
        </w:rPr>
        <w:t xml:space="preserve"> </w:t>
      </w:r>
      <w:r w:rsidR="006710D1">
        <w:rPr>
          <w:lang w:val="en-GB" w:eastAsia="en-IE"/>
        </w:rPr>
        <w:t xml:space="preserve">at the </w:t>
      </w:r>
      <w:proofErr w:type="spellStart"/>
      <w:r w:rsidR="006710D1">
        <w:rPr>
          <w:lang w:val="en-GB" w:eastAsia="en-IE"/>
        </w:rPr>
        <w:t>cqlsh</w:t>
      </w:r>
      <w:proofErr w:type="spellEnd"/>
      <w:r w:rsidR="006710D1">
        <w:rPr>
          <w:lang w:val="en-GB" w:eastAsia="en-IE"/>
        </w:rPr>
        <w:t xml:space="preserve"> prompt:</w:t>
      </w:r>
    </w:p>
    <w:p w14:paraId="58118A89" w14:textId="77777777" w:rsidR="00533030" w:rsidRDefault="00533030" w:rsidP="005077EC">
      <w:pPr>
        <w:pStyle w:val="ListParagraph"/>
        <w:ind w:left="1080"/>
        <w:rPr>
          <w:lang w:val="en-GB" w:eastAsia="en-IE"/>
        </w:rPr>
      </w:pPr>
    </w:p>
    <w:p w14:paraId="7BF26B14" w14:textId="290C6835" w:rsidR="00533030" w:rsidRPr="00CB0974" w:rsidRDefault="00533030" w:rsidP="00CB0974">
      <w:pPr>
        <w:pStyle w:val="ListParagraph"/>
        <w:ind w:left="1080"/>
        <w:rPr>
          <w:rFonts w:ascii="Courier New" w:hAnsi="Courier New" w:cs="Courier New"/>
          <w:lang w:val="en-GB" w:eastAsia="en-IE"/>
        </w:rPr>
      </w:pPr>
      <w:r w:rsidRPr="00533030">
        <w:rPr>
          <w:rFonts w:ascii="Courier New" w:hAnsi="Courier New" w:cs="Courier New"/>
          <w:lang w:val="en-GB" w:eastAsia="en-IE"/>
        </w:rPr>
        <w:t xml:space="preserve">Use </w:t>
      </w:r>
      <w:proofErr w:type="spellStart"/>
      <w:proofErr w:type="gramStart"/>
      <w:r w:rsidRPr="00533030">
        <w:rPr>
          <w:rFonts w:ascii="Courier New" w:hAnsi="Courier New" w:cs="Courier New"/>
          <w:lang w:val="en-GB" w:eastAsia="en-IE"/>
        </w:rPr>
        <w:t>advanced</w:t>
      </w:r>
      <w:r w:rsidR="008602F9">
        <w:rPr>
          <w:rFonts w:ascii="Courier New" w:hAnsi="Courier New" w:cs="Courier New"/>
          <w:lang w:val="en-GB" w:eastAsia="en-IE"/>
        </w:rPr>
        <w:t>db</w:t>
      </w:r>
      <w:proofErr w:type="spellEnd"/>
      <w:r w:rsidRPr="00533030">
        <w:rPr>
          <w:rFonts w:ascii="Courier New" w:hAnsi="Courier New" w:cs="Courier New"/>
          <w:lang w:val="en-GB" w:eastAsia="en-IE"/>
        </w:rPr>
        <w:t>;</w:t>
      </w:r>
      <w:proofErr w:type="gramEnd"/>
    </w:p>
    <w:p w14:paraId="1EC05692" w14:textId="031A5613" w:rsidR="00533030" w:rsidRDefault="00533030" w:rsidP="00CB0974">
      <w:pPr>
        <w:ind w:left="1440"/>
        <w:rPr>
          <w:lang w:val="en-GB" w:eastAsia="en-IE"/>
        </w:rPr>
      </w:pPr>
      <w:r w:rsidRPr="005077EC">
        <w:rPr>
          <w:b/>
          <w:bCs/>
          <w:lang w:val="en-GB" w:eastAsia="en-IE"/>
        </w:rPr>
        <w:t>Note</w:t>
      </w:r>
      <w:r>
        <w:rPr>
          <w:lang w:val="en-GB" w:eastAsia="en-IE"/>
        </w:rPr>
        <w:t xml:space="preserve">: The prompt should now reflect that the </w:t>
      </w:r>
      <w:proofErr w:type="spellStart"/>
      <w:r>
        <w:rPr>
          <w:lang w:val="en-GB" w:eastAsia="en-IE"/>
        </w:rPr>
        <w:t>keyspace</w:t>
      </w:r>
      <w:proofErr w:type="spellEnd"/>
      <w:r>
        <w:rPr>
          <w:lang w:val="en-GB" w:eastAsia="en-IE"/>
        </w:rPr>
        <w:t xml:space="preserve"> is being used.</w:t>
      </w:r>
    </w:p>
    <w:p w14:paraId="2464CCC7" w14:textId="5176938A" w:rsidR="00533030" w:rsidRDefault="00533030" w:rsidP="00533030">
      <w:pPr>
        <w:pStyle w:val="ListParagraph"/>
        <w:numPr>
          <w:ilvl w:val="0"/>
          <w:numId w:val="20"/>
        </w:numPr>
        <w:rPr>
          <w:lang w:val="en-GB" w:eastAsia="en-IE"/>
        </w:rPr>
      </w:pPr>
      <w:r>
        <w:rPr>
          <w:lang w:val="en-GB" w:eastAsia="en-IE"/>
        </w:rPr>
        <w:t xml:space="preserve">Create a table within this </w:t>
      </w:r>
      <w:proofErr w:type="spellStart"/>
      <w:r>
        <w:rPr>
          <w:lang w:val="en-GB" w:eastAsia="en-IE"/>
        </w:rPr>
        <w:t>keyspace</w:t>
      </w:r>
      <w:proofErr w:type="spellEnd"/>
      <w:r>
        <w:rPr>
          <w:lang w:val="en-GB" w:eastAsia="en-IE"/>
        </w:rPr>
        <w:t>:</w:t>
      </w:r>
    </w:p>
    <w:p w14:paraId="4D06FA36" w14:textId="2F8366EB" w:rsidR="00533030" w:rsidRDefault="00C81689" w:rsidP="00C81689">
      <w:pPr>
        <w:rPr>
          <w:rFonts w:ascii="Courier New" w:hAnsi="Courier New" w:cs="Courier New"/>
          <w:lang w:val="en-GB" w:eastAsia="en-IE"/>
        </w:rPr>
      </w:pPr>
      <w:r w:rsidRPr="00C81689">
        <w:rPr>
          <w:rFonts w:ascii="Courier New" w:hAnsi="Courier New" w:cs="Courier New"/>
          <w:lang w:val="en-GB" w:eastAsia="en-IE"/>
        </w:rPr>
        <w:t>CREATE TABLE employee (</w:t>
      </w:r>
      <w:proofErr w:type="spellStart"/>
      <w:r w:rsidRPr="00C81689">
        <w:rPr>
          <w:rFonts w:ascii="Courier New" w:hAnsi="Courier New" w:cs="Courier New"/>
          <w:lang w:val="en-GB" w:eastAsia="en-IE"/>
        </w:rPr>
        <w:t>emp_id</w:t>
      </w:r>
      <w:proofErr w:type="spellEnd"/>
      <w:r w:rsidRPr="00C81689">
        <w:rPr>
          <w:rFonts w:ascii="Courier New" w:hAnsi="Courier New" w:cs="Courier New"/>
          <w:lang w:val="en-GB" w:eastAsia="en-IE"/>
        </w:rPr>
        <w:t xml:space="preserve"> int PRIMARY KEY, name text, city text</w:t>
      </w:r>
      <w:proofErr w:type="gramStart"/>
      <w:r w:rsidRPr="00C81689">
        <w:rPr>
          <w:rFonts w:ascii="Courier New" w:hAnsi="Courier New" w:cs="Courier New"/>
          <w:lang w:val="en-GB" w:eastAsia="en-IE"/>
        </w:rPr>
        <w:t>);</w:t>
      </w:r>
      <w:proofErr w:type="gramEnd"/>
    </w:p>
    <w:p w14:paraId="3B10F633" w14:textId="77777777" w:rsidR="00217BD6" w:rsidRDefault="00C81689" w:rsidP="00217BD6">
      <w:pPr>
        <w:pStyle w:val="ListParagraph"/>
        <w:numPr>
          <w:ilvl w:val="0"/>
          <w:numId w:val="20"/>
        </w:numPr>
        <w:rPr>
          <w:lang w:val="en-GB" w:eastAsia="en-IE"/>
        </w:rPr>
      </w:pPr>
      <w:r w:rsidRPr="00217BD6">
        <w:rPr>
          <w:lang w:val="en-GB" w:eastAsia="en-IE"/>
        </w:rPr>
        <w:t xml:space="preserve">This will create a table called employee in the </w:t>
      </w:r>
      <w:proofErr w:type="spellStart"/>
      <w:r w:rsidRPr="00217BD6">
        <w:rPr>
          <w:lang w:val="en-GB" w:eastAsia="en-IE"/>
        </w:rPr>
        <w:t>keyspace</w:t>
      </w:r>
      <w:proofErr w:type="spellEnd"/>
      <w:r w:rsidRPr="00217BD6">
        <w:rPr>
          <w:lang w:val="en-GB" w:eastAsia="en-IE"/>
        </w:rPr>
        <w:t xml:space="preserve"> </w:t>
      </w:r>
      <w:proofErr w:type="spellStart"/>
      <w:r w:rsidRPr="00217BD6">
        <w:rPr>
          <w:lang w:val="en-GB" w:eastAsia="en-IE"/>
        </w:rPr>
        <w:t>advanceddb</w:t>
      </w:r>
      <w:proofErr w:type="spellEnd"/>
      <w:r w:rsidRPr="00217BD6">
        <w:rPr>
          <w:lang w:val="en-GB" w:eastAsia="en-IE"/>
        </w:rPr>
        <w:t xml:space="preserve"> and will use the </w:t>
      </w:r>
      <w:proofErr w:type="spellStart"/>
      <w:r w:rsidRPr="00217BD6">
        <w:rPr>
          <w:lang w:val="en-GB" w:eastAsia="en-IE"/>
        </w:rPr>
        <w:t>emp_id</w:t>
      </w:r>
      <w:proofErr w:type="spellEnd"/>
      <w:r w:rsidRPr="00217BD6">
        <w:rPr>
          <w:lang w:val="en-GB" w:eastAsia="en-IE"/>
        </w:rPr>
        <w:t xml:space="preserve"> column for partitioning</w:t>
      </w:r>
      <w:r w:rsidR="00A6242C" w:rsidRPr="00217BD6">
        <w:rPr>
          <w:lang w:val="en-GB" w:eastAsia="en-IE"/>
        </w:rPr>
        <w:t xml:space="preserve">. </w:t>
      </w:r>
    </w:p>
    <w:p w14:paraId="59FBA03A" w14:textId="3E90260F" w:rsidR="00A6242C" w:rsidRDefault="00A6242C" w:rsidP="00217BD6">
      <w:pPr>
        <w:pStyle w:val="ListParagraph"/>
        <w:numPr>
          <w:ilvl w:val="0"/>
          <w:numId w:val="20"/>
        </w:numPr>
        <w:rPr>
          <w:lang w:val="en-GB" w:eastAsia="en-IE"/>
        </w:rPr>
      </w:pPr>
      <w:r w:rsidRPr="00217BD6">
        <w:rPr>
          <w:lang w:val="en-GB" w:eastAsia="en-IE"/>
        </w:rPr>
        <w:t>To verify it worked describe the table:</w:t>
      </w:r>
    </w:p>
    <w:p w14:paraId="01720BD7" w14:textId="77777777" w:rsidR="001F4E39" w:rsidRDefault="001F4E39" w:rsidP="001F4E39">
      <w:pPr>
        <w:pStyle w:val="ListParagraph"/>
        <w:rPr>
          <w:lang w:val="en-GB" w:eastAsia="en-IE"/>
        </w:rPr>
      </w:pPr>
    </w:p>
    <w:p w14:paraId="388D635E" w14:textId="49F763A0" w:rsidR="00217BD6" w:rsidRPr="00217BD6" w:rsidRDefault="00217BD6" w:rsidP="00217BD6">
      <w:pPr>
        <w:pStyle w:val="ListParagraph"/>
        <w:rPr>
          <w:rFonts w:ascii="Courier New" w:hAnsi="Courier New" w:cs="Courier New"/>
          <w:lang w:val="en-GB" w:eastAsia="en-IE"/>
        </w:rPr>
      </w:pPr>
      <w:r w:rsidRPr="00217BD6">
        <w:rPr>
          <w:rFonts w:ascii="Courier New" w:hAnsi="Courier New" w:cs="Courier New"/>
          <w:lang w:val="en-GB" w:eastAsia="en-IE"/>
        </w:rPr>
        <w:t>D</w:t>
      </w:r>
      <w:r w:rsidR="001F4E39">
        <w:rPr>
          <w:rFonts w:ascii="Courier New" w:hAnsi="Courier New" w:cs="Courier New"/>
          <w:lang w:val="en-GB" w:eastAsia="en-IE"/>
        </w:rPr>
        <w:t>ESC</w:t>
      </w:r>
      <w:r w:rsidRPr="00217BD6">
        <w:rPr>
          <w:rFonts w:ascii="Courier New" w:hAnsi="Courier New" w:cs="Courier New"/>
          <w:lang w:val="en-GB" w:eastAsia="en-IE"/>
        </w:rPr>
        <w:t xml:space="preserve"> </w:t>
      </w:r>
      <w:proofErr w:type="gramStart"/>
      <w:r w:rsidRPr="00217BD6">
        <w:rPr>
          <w:rFonts w:ascii="Courier New" w:hAnsi="Courier New" w:cs="Courier New"/>
          <w:lang w:val="en-GB" w:eastAsia="en-IE"/>
        </w:rPr>
        <w:t>employee;</w:t>
      </w:r>
      <w:proofErr w:type="gramEnd"/>
    </w:p>
    <w:p w14:paraId="5E346FC4" w14:textId="4CBA78D7" w:rsidR="00A6242C" w:rsidRDefault="00FC23D9" w:rsidP="00C81689">
      <w:pPr>
        <w:rPr>
          <w:lang w:val="en-GB" w:eastAsia="en-IE"/>
        </w:rPr>
      </w:pPr>
      <w:r w:rsidRPr="00FC23D9">
        <w:rPr>
          <w:noProof/>
          <w:lang w:val="en-GB" w:eastAsia="en-IE"/>
        </w:rPr>
        <w:drawing>
          <wp:inline distT="0" distB="0" distL="0" distR="0" wp14:anchorId="28BAA201" wp14:editId="23C03E4E">
            <wp:extent cx="5731510" cy="1790700"/>
            <wp:effectExtent l="0" t="0" r="2540" b="0"/>
            <wp:docPr id="154914637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6370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32D1" w14:textId="21230DB4" w:rsidR="00A6242C" w:rsidRDefault="00A6242C" w:rsidP="00A6242C">
      <w:pPr>
        <w:pStyle w:val="ListParagraph"/>
        <w:numPr>
          <w:ilvl w:val="0"/>
          <w:numId w:val="20"/>
        </w:numPr>
        <w:rPr>
          <w:lang w:val="en-GB" w:eastAsia="en-IE"/>
        </w:rPr>
      </w:pPr>
      <w:r>
        <w:rPr>
          <w:lang w:val="en-GB" w:eastAsia="en-IE"/>
        </w:rPr>
        <w:t>Insert some data</w:t>
      </w:r>
      <w:r w:rsidR="00FC23D9">
        <w:rPr>
          <w:lang w:val="en-GB" w:eastAsia="en-IE"/>
        </w:rPr>
        <w:t>:</w:t>
      </w:r>
    </w:p>
    <w:p w14:paraId="415B4E00" w14:textId="179A6BC5" w:rsidR="00726A15" w:rsidRPr="00F538D3" w:rsidRDefault="00726A15" w:rsidP="005077EC">
      <w:pPr>
        <w:pStyle w:val="Code"/>
        <w:spacing w:after="0" w:line="240" w:lineRule="auto"/>
      </w:pPr>
      <w:r w:rsidRPr="00F538D3">
        <w:t>INSERT INTO employee (</w:t>
      </w:r>
      <w:proofErr w:type="spellStart"/>
      <w:r w:rsidRPr="00F538D3">
        <w:t>emp_</w:t>
      </w:r>
      <w:proofErr w:type="gramStart"/>
      <w:r w:rsidRPr="00F538D3">
        <w:t>id</w:t>
      </w:r>
      <w:proofErr w:type="spellEnd"/>
      <w:r w:rsidRPr="00F538D3">
        <w:t xml:space="preserve"> ,</w:t>
      </w:r>
      <w:proofErr w:type="gramEnd"/>
      <w:r w:rsidRPr="00F538D3">
        <w:t xml:space="preserve"> name , city ) VALUES (1, 'John' , 'Dublin' ) ;</w:t>
      </w:r>
    </w:p>
    <w:p w14:paraId="66CC220D" w14:textId="4BE38E03" w:rsidR="00726A15" w:rsidRPr="00F538D3" w:rsidRDefault="00726A15" w:rsidP="005077EC">
      <w:pPr>
        <w:pStyle w:val="Code"/>
        <w:spacing w:after="0" w:line="240" w:lineRule="auto"/>
      </w:pPr>
      <w:r w:rsidRPr="00F538D3">
        <w:t>INSERT INTO employee (</w:t>
      </w:r>
      <w:proofErr w:type="spellStart"/>
      <w:r w:rsidRPr="00F538D3">
        <w:t>emp_</w:t>
      </w:r>
      <w:proofErr w:type="gramStart"/>
      <w:r w:rsidRPr="00F538D3">
        <w:t>id</w:t>
      </w:r>
      <w:proofErr w:type="spellEnd"/>
      <w:r w:rsidRPr="00F538D3">
        <w:t xml:space="preserve"> ,</w:t>
      </w:r>
      <w:proofErr w:type="gramEnd"/>
      <w:r w:rsidRPr="00F538D3">
        <w:t xml:space="preserve"> name , city ) VALUES (2, 'Mimi' , 'Cork' ) ;</w:t>
      </w:r>
    </w:p>
    <w:p w14:paraId="00E57D7F" w14:textId="75DB5061" w:rsidR="00726A15" w:rsidRDefault="00726A15" w:rsidP="005077EC">
      <w:pPr>
        <w:pStyle w:val="Code"/>
        <w:spacing w:after="0" w:line="240" w:lineRule="auto"/>
      </w:pPr>
      <w:r w:rsidRPr="00F538D3">
        <w:t>INSERT INTO employee (</w:t>
      </w:r>
      <w:proofErr w:type="spellStart"/>
      <w:r w:rsidRPr="00F538D3">
        <w:t>emp_</w:t>
      </w:r>
      <w:proofErr w:type="gramStart"/>
      <w:r w:rsidRPr="00F538D3">
        <w:t>id</w:t>
      </w:r>
      <w:proofErr w:type="spellEnd"/>
      <w:r w:rsidRPr="00F538D3">
        <w:t xml:space="preserve"> ,</w:t>
      </w:r>
      <w:proofErr w:type="gramEnd"/>
      <w:r w:rsidRPr="00F538D3">
        <w:t xml:space="preserve"> name , city ) VALUES (3, 'Annie' , 'Wexford' ) ;</w:t>
      </w:r>
    </w:p>
    <w:p w14:paraId="0D280C44" w14:textId="2068C099" w:rsidR="00726A15" w:rsidRDefault="00726A15" w:rsidP="00726A15">
      <w:pPr>
        <w:pStyle w:val="ListParagraph"/>
        <w:numPr>
          <w:ilvl w:val="0"/>
          <w:numId w:val="20"/>
        </w:numPr>
        <w:rPr>
          <w:lang w:val="en-GB" w:eastAsia="en-IE"/>
        </w:rPr>
      </w:pPr>
      <w:r>
        <w:rPr>
          <w:lang w:val="en-GB" w:eastAsia="en-IE"/>
        </w:rPr>
        <w:t>Verify the data by executing a select statement:</w:t>
      </w:r>
    </w:p>
    <w:p w14:paraId="6DB175A9" w14:textId="44E19B9A" w:rsidR="00726A15" w:rsidRDefault="00F538D3" w:rsidP="00F538D3">
      <w:pPr>
        <w:pStyle w:val="Code"/>
      </w:pPr>
      <w:r w:rsidRPr="00F538D3">
        <w:t xml:space="preserve">SELECT * FROM </w:t>
      </w:r>
      <w:proofErr w:type="gramStart"/>
      <w:r w:rsidRPr="00F538D3">
        <w:t>employee;</w:t>
      </w:r>
      <w:proofErr w:type="gramEnd"/>
    </w:p>
    <w:p w14:paraId="15D58725" w14:textId="77777777" w:rsidR="00DE7D24" w:rsidRDefault="00DE7D24">
      <w:r>
        <w:br w:type="page"/>
      </w:r>
    </w:p>
    <w:p w14:paraId="6A787DD4" w14:textId="3CE24E93" w:rsidR="008E6100" w:rsidRDefault="00A2124F" w:rsidP="008E6100">
      <w:pPr>
        <w:pStyle w:val="ListParagraph"/>
        <w:numPr>
          <w:ilvl w:val="0"/>
          <w:numId w:val="20"/>
        </w:numPr>
      </w:pPr>
      <w:r>
        <w:lastRenderedPageBreak/>
        <w:t xml:space="preserve">Open a new </w:t>
      </w:r>
      <w:r w:rsidR="00454E93">
        <w:t>terminal</w:t>
      </w:r>
      <w:r>
        <w:t xml:space="preserve"> and execute the </w:t>
      </w:r>
      <w:r w:rsidR="008E6100">
        <w:t>fol</w:t>
      </w:r>
      <w:r w:rsidR="008A3325">
        <w:t xml:space="preserve">lowing </w:t>
      </w:r>
      <w:proofErr w:type="spellStart"/>
      <w:r w:rsidR="008A3325">
        <w:t>nodetool</w:t>
      </w:r>
      <w:proofErr w:type="spellEnd"/>
      <w:r w:rsidR="008A3325">
        <w:t xml:space="preserve"> command on your </w:t>
      </w:r>
      <w:r w:rsidR="00DC3DE3">
        <w:t>first Cassandra node</w:t>
      </w:r>
      <w:r w:rsidR="00DE7D24">
        <w:t>:</w:t>
      </w:r>
    </w:p>
    <w:p w14:paraId="3573961E" w14:textId="61243948" w:rsidR="00D478B8" w:rsidRDefault="00D478B8" w:rsidP="008E6100">
      <w:pPr>
        <w:pStyle w:val="ListParagraph"/>
        <w:numPr>
          <w:ilvl w:val="0"/>
          <w:numId w:val="20"/>
        </w:numPr>
      </w:pPr>
      <w:r>
        <w:t>E.g.</w:t>
      </w:r>
    </w:p>
    <w:p w14:paraId="63815857" w14:textId="3FD07188" w:rsidR="00DC3DE3" w:rsidRDefault="00DC3DE3" w:rsidP="00DC3DE3">
      <w:pPr>
        <w:pStyle w:val="Code"/>
      </w:pPr>
      <w:r w:rsidRPr="00DC3DE3">
        <w:t xml:space="preserve">docker exec -it </w:t>
      </w:r>
      <w:proofErr w:type="spellStart"/>
      <w:r w:rsidR="00780F05">
        <w:t>YOURcontainername</w:t>
      </w:r>
      <w:proofErr w:type="spellEnd"/>
      <w:r w:rsidRPr="00DC3DE3">
        <w:t xml:space="preserve"> </w:t>
      </w:r>
      <w:proofErr w:type="spellStart"/>
      <w:r w:rsidRPr="00DC3DE3">
        <w:t>nodetool</w:t>
      </w:r>
      <w:proofErr w:type="spellEnd"/>
      <w:r w:rsidRPr="00DC3DE3">
        <w:t xml:space="preserve"> </w:t>
      </w:r>
      <w:proofErr w:type="spellStart"/>
      <w:r w:rsidRPr="00DC3DE3">
        <w:t>tablestats</w:t>
      </w:r>
      <w:proofErr w:type="spellEnd"/>
      <w:r w:rsidRPr="00DC3DE3">
        <w:t xml:space="preserve"> </w:t>
      </w:r>
      <w:proofErr w:type="spellStart"/>
      <w:proofErr w:type="gramStart"/>
      <w:r>
        <w:t>advanceddb</w:t>
      </w:r>
      <w:r w:rsidRPr="00DC3DE3">
        <w:t>.employee</w:t>
      </w:r>
      <w:proofErr w:type="spellEnd"/>
      <w:proofErr w:type="gramEnd"/>
    </w:p>
    <w:p w14:paraId="31CF8CC2" w14:textId="33FCDBF1" w:rsidR="00780F05" w:rsidRDefault="00780F05" w:rsidP="00DC3DE3">
      <w:pPr>
        <w:pStyle w:val="Code"/>
      </w:pPr>
      <w:r>
        <w:t xml:space="preserve">e.g. </w:t>
      </w:r>
    </w:p>
    <w:p w14:paraId="18C01530" w14:textId="6F802DB9" w:rsidR="00780F05" w:rsidRDefault="00780F05" w:rsidP="00780F05">
      <w:pPr>
        <w:pStyle w:val="Code"/>
      </w:pPr>
      <w:r w:rsidRPr="00DC3DE3">
        <w:t xml:space="preserve">docker exec -it </w:t>
      </w:r>
      <w:r>
        <w:t>cassandra1</w:t>
      </w:r>
      <w:r w:rsidRPr="00DC3DE3">
        <w:t xml:space="preserve"> </w:t>
      </w:r>
      <w:proofErr w:type="spellStart"/>
      <w:r w:rsidRPr="00DC3DE3">
        <w:t>nodetool</w:t>
      </w:r>
      <w:proofErr w:type="spellEnd"/>
      <w:r w:rsidRPr="00DC3DE3">
        <w:t xml:space="preserve"> </w:t>
      </w:r>
      <w:proofErr w:type="spellStart"/>
      <w:r w:rsidRPr="00DC3DE3">
        <w:t>tablestats</w:t>
      </w:r>
      <w:proofErr w:type="spellEnd"/>
      <w:r w:rsidRPr="00DC3DE3">
        <w:t xml:space="preserve"> </w:t>
      </w:r>
      <w:proofErr w:type="spellStart"/>
      <w:proofErr w:type="gramStart"/>
      <w:r>
        <w:t>advanceddb</w:t>
      </w:r>
      <w:r w:rsidRPr="00DC3DE3">
        <w:t>.employee</w:t>
      </w:r>
      <w:proofErr w:type="spellEnd"/>
      <w:proofErr w:type="gramEnd"/>
    </w:p>
    <w:p w14:paraId="2E26921C" w14:textId="77777777" w:rsidR="00780F05" w:rsidRDefault="00780F05" w:rsidP="00DC3DE3">
      <w:pPr>
        <w:pStyle w:val="Code"/>
      </w:pPr>
    </w:p>
    <w:p w14:paraId="7A78FBA7" w14:textId="2881AC1B" w:rsidR="00DC3DE3" w:rsidRDefault="00DC3DE3" w:rsidP="00DC3DE3">
      <w:r>
        <w:t xml:space="preserve">This will </w:t>
      </w:r>
      <w:r w:rsidR="006561B0">
        <w:t xml:space="preserve">provide statistics about the employee table. Details of what the </w:t>
      </w:r>
      <w:r w:rsidR="00DE7D24">
        <w:t>output provides is detailed here:</w:t>
      </w:r>
      <w:r w:rsidR="006561B0">
        <w:t xml:space="preserve"> </w:t>
      </w:r>
      <w:hyperlink r:id="rId13" w:history="1">
        <w:r w:rsidR="006561B0" w:rsidRPr="00F256E7">
          <w:rPr>
            <w:rStyle w:val="Hyperlink"/>
          </w:rPr>
          <w:t>https://docs.datastax.com/en/cassandra-oss/3.x/cassandra/tools/toolsTablestats.html</w:t>
        </w:r>
      </w:hyperlink>
    </w:p>
    <w:p w14:paraId="17A8D317" w14:textId="19943E1E" w:rsidR="00DE7D24" w:rsidRDefault="00DE7D24" w:rsidP="00DC3DE3">
      <w:r>
        <w:t>Key pieces of information:</w:t>
      </w:r>
    </w:p>
    <w:p w14:paraId="671FC110" w14:textId="642109DB" w:rsidR="00DE7D24" w:rsidRDefault="00AE7F3A" w:rsidP="00A512C2">
      <w:pPr>
        <w:pStyle w:val="ListParagraph"/>
        <w:numPr>
          <w:ilvl w:val="0"/>
          <w:numId w:val="20"/>
        </w:numPr>
      </w:pPr>
      <w:proofErr w:type="spellStart"/>
      <w:r>
        <w:t>Memtable</w:t>
      </w:r>
      <w:proofErr w:type="spellEnd"/>
      <w:r>
        <w:t xml:space="preserve"> </w:t>
      </w:r>
      <w:r w:rsidR="00EC205D">
        <w:t xml:space="preserve">data size – how much data is stored in </w:t>
      </w:r>
      <w:proofErr w:type="spellStart"/>
      <w:r w:rsidR="00EC205D">
        <w:t>memtable</w:t>
      </w:r>
      <w:proofErr w:type="spellEnd"/>
    </w:p>
    <w:p w14:paraId="628405EB" w14:textId="534AF5E4" w:rsidR="00EC205D" w:rsidRDefault="00C140C2" w:rsidP="00A512C2">
      <w:pPr>
        <w:pStyle w:val="ListParagraph"/>
        <w:numPr>
          <w:ilvl w:val="0"/>
          <w:numId w:val="20"/>
        </w:numPr>
      </w:pPr>
      <w:r>
        <w:t xml:space="preserve">Local read latency - </w:t>
      </w:r>
      <w:r w:rsidRPr="00C140C2">
        <w:t>time in milliseconds to complete the most recent request to read the table</w:t>
      </w:r>
    </w:p>
    <w:p w14:paraId="76C80049" w14:textId="7F452902" w:rsidR="00C140C2" w:rsidRDefault="00C140C2" w:rsidP="00A512C2">
      <w:pPr>
        <w:pStyle w:val="ListParagraph"/>
        <w:numPr>
          <w:ilvl w:val="0"/>
          <w:numId w:val="20"/>
        </w:numPr>
      </w:pPr>
      <w:r>
        <w:t>Local write latency – time in milliseconds to complete the most recent write request</w:t>
      </w:r>
    </w:p>
    <w:p w14:paraId="1B433514" w14:textId="733F2A0D" w:rsidR="00C57A7A" w:rsidRDefault="00C57A7A" w:rsidP="00A512C2">
      <w:pPr>
        <w:pStyle w:val="ListParagraph"/>
        <w:numPr>
          <w:ilvl w:val="0"/>
          <w:numId w:val="20"/>
        </w:numPr>
      </w:pPr>
      <w:r w:rsidRPr="00C57A7A">
        <w:t>Index summary off heap memory used</w:t>
      </w:r>
      <w:r>
        <w:t xml:space="preserve"> – amount of off heap memory used to store indexes for this table</w:t>
      </w:r>
    </w:p>
    <w:p w14:paraId="593D1E25" w14:textId="67DCABE0" w:rsidR="000463C9" w:rsidRDefault="000463C9" w:rsidP="00A512C2">
      <w:pPr>
        <w:pStyle w:val="ListParagraph"/>
        <w:numPr>
          <w:ilvl w:val="0"/>
          <w:numId w:val="20"/>
        </w:numPr>
      </w:pPr>
      <w:r>
        <w:t xml:space="preserve">Bloom filter space used – how much </w:t>
      </w:r>
      <w:r w:rsidR="00A512C2">
        <w:t>space</w:t>
      </w:r>
      <w:r>
        <w:t xml:space="preserve"> is used to store the Bloom filter</w:t>
      </w:r>
      <w:r w:rsidR="002519A7">
        <w:t xml:space="preserve"> data</w:t>
      </w:r>
    </w:p>
    <w:p w14:paraId="69E9192C" w14:textId="4FBBA8FF" w:rsidR="00560B7A" w:rsidRDefault="002519A7" w:rsidP="00780F05">
      <w:pPr>
        <w:pStyle w:val="ListParagraph"/>
        <w:numPr>
          <w:ilvl w:val="0"/>
          <w:numId w:val="20"/>
        </w:numPr>
      </w:pPr>
      <w:r>
        <w:t xml:space="preserve">Bloom filter false positives ratio - </w:t>
      </w:r>
      <w:r w:rsidR="00A512C2">
        <w:t>f</w:t>
      </w:r>
      <w:r w:rsidRPr="002519A7">
        <w:t>raction of all bloom filter checks resulting in a false positive from the most recent read</w:t>
      </w:r>
      <w:r w:rsidR="00DB0555">
        <w:t>.</w:t>
      </w:r>
    </w:p>
    <w:p w14:paraId="10F754A3" w14:textId="395537A4" w:rsidR="00DB0555" w:rsidRPr="00780F05" w:rsidRDefault="00DB0555" w:rsidP="00DB0555">
      <w:pPr>
        <w:pStyle w:val="ListParagraph"/>
        <w:numPr>
          <w:ilvl w:val="1"/>
          <w:numId w:val="20"/>
        </w:numPr>
      </w:pPr>
      <w:r>
        <w:t>We will talk about the Bloom filter during the lecture.</w:t>
      </w:r>
    </w:p>
    <w:sectPr w:rsidR="00DB0555" w:rsidRPr="00780F05" w:rsidSect="00251969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306B5" w14:textId="77777777" w:rsidR="00610EBF" w:rsidRDefault="00610EBF" w:rsidP="00251969">
      <w:pPr>
        <w:spacing w:after="0" w:line="240" w:lineRule="auto"/>
      </w:pPr>
      <w:r>
        <w:separator/>
      </w:r>
    </w:p>
  </w:endnote>
  <w:endnote w:type="continuationSeparator" w:id="0">
    <w:p w14:paraId="3B443916" w14:textId="77777777" w:rsidR="00610EBF" w:rsidRDefault="00610EBF" w:rsidP="0025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661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D2B0" w14:textId="1CC086AA" w:rsidR="00251969" w:rsidRDefault="00251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8C007" w14:textId="77777777" w:rsidR="00251969" w:rsidRDefault="0025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8F070" w14:textId="77777777" w:rsidR="00610EBF" w:rsidRDefault="00610EBF" w:rsidP="00251969">
      <w:pPr>
        <w:spacing w:after="0" w:line="240" w:lineRule="auto"/>
      </w:pPr>
      <w:r>
        <w:separator/>
      </w:r>
    </w:p>
  </w:footnote>
  <w:footnote w:type="continuationSeparator" w:id="0">
    <w:p w14:paraId="7FB49E45" w14:textId="77777777" w:rsidR="00610EBF" w:rsidRDefault="00610EBF" w:rsidP="0025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A63D4"/>
    <w:multiLevelType w:val="hybridMultilevel"/>
    <w:tmpl w:val="2048E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7674"/>
    <w:multiLevelType w:val="hybridMultilevel"/>
    <w:tmpl w:val="19845C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34183"/>
    <w:multiLevelType w:val="multilevel"/>
    <w:tmpl w:val="E9A8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52422"/>
    <w:multiLevelType w:val="multilevel"/>
    <w:tmpl w:val="DC30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475D1"/>
    <w:multiLevelType w:val="hybridMultilevel"/>
    <w:tmpl w:val="DB84F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1453"/>
    <w:multiLevelType w:val="hybridMultilevel"/>
    <w:tmpl w:val="EF18090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2B55"/>
    <w:multiLevelType w:val="hybridMultilevel"/>
    <w:tmpl w:val="B6F69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0370"/>
    <w:multiLevelType w:val="hybridMultilevel"/>
    <w:tmpl w:val="5F360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BEA"/>
    <w:multiLevelType w:val="hybridMultilevel"/>
    <w:tmpl w:val="75D271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68AB"/>
    <w:multiLevelType w:val="multilevel"/>
    <w:tmpl w:val="63A05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76D24"/>
    <w:multiLevelType w:val="hybridMultilevel"/>
    <w:tmpl w:val="BED0C11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2620"/>
    <w:multiLevelType w:val="hybridMultilevel"/>
    <w:tmpl w:val="D85843DC"/>
    <w:lvl w:ilvl="0" w:tplc="E2E62762">
      <w:numFmt w:val="decimal"/>
      <w:lvlText w:val="%1.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CA3519"/>
    <w:multiLevelType w:val="multilevel"/>
    <w:tmpl w:val="5ECC4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5251E"/>
    <w:multiLevelType w:val="hybridMultilevel"/>
    <w:tmpl w:val="43463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3FC6"/>
    <w:multiLevelType w:val="multilevel"/>
    <w:tmpl w:val="98C4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938F8"/>
    <w:multiLevelType w:val="hybridMultilevel"/>
    <w:tmpl w:val="ABD212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2B70"/>
    <w:multiLevelType w:val="hybridMultilevel"/>
    <w:tmpl w:val="5BBE0D74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DE0EA0"/>
    <w:multiLevelType w:val="hybridMultilevel"/>
    <w:tmpl w:val="8A5C921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37352"/>
    <w:multiLevelType w:val="multilevel"/>
    <w:tmpl w:val="5E5A2A98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9F90A77"/>
    <w:multiLevelType w:val="hybridMultilevel"/>
    <w:tmpl w:val="DE70188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07E8C"/>
    <w:multiLevelType w:val="hybridMultilevel"/>
    <w:tmpl w:val="D96ECE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D06E3"/>
    <w:multiLevelType w:val="hybridMultilevel"/>
    <w:tmpl w:val="B7C0DD38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DD77169"/>
    <w:multiLevelType w:val="hybridMultilevel"/>
    <w:tmpl w:val="3BE2C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11FF"/>
    <w:multiLevelType w:val="hybridMultilevel"/>
    <w:tmpl w:val="2AA2FCD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D1309"/>
    <w:multiLevelType w:val="hybridMultilevel"/>
    <w:tmpl w:val="EA2AD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34D95"/>
    <w:multiLevelType w:val="hybridMultilevel"/>
    <w:tmpl w:val="382413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1842"/>
    <w:multiLevelType w:val="hybridMultilevel"/>
    <w:tmpl w:val="C6D67B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40CD"/>
    <w:multiLevelType w:val="multilevel"/>
    <w:tmpl w:val="88D8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60674"/>
    <w:multiLevelType w:val="hybridMultilevel"/>
    <w:tmpl w:val="A1F0ED7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3C36B8"/>
    <w:multiLevelType w:val="hybridMultilevel"/>
    <w:tmpl w:val="983264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16183"/>
    <w:multiLevelType w:val="hybridMultilevel"/>
    <w:tmpl w:val="3558F82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1453B0"/>
    <w:multiLevelType w:val="hybridMultilevel"/>
    <w:tmpl w:val="B128E31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162958"/>
    <w:multiLevelType w:val="hybridMultilevel"/>
    <w:tmpl w:val="5F62ADC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6758D2"/>
    <w:multiLevelType w:val="hybridMultilevel"/>
    <w:tmpl w:val="676E6BD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3632"/>
    <w:multiLevelType w:val="hybridMultilevel"/>
    <w:tmpl w:val="AD3453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71855"/>
    <w:multiLevelType w:val="hybridMultilevel"/>
    <w:tmpl w:val="B9E89C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80A51"/>
    <w:multiLevelType w:val="hybridMultilevel"/>
    <w:tmpl w:val="67581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67327"/>
    <w:multiLevelType w:val="hybridMultilevel"/>
    <w:tmpl w:val="02ACF0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488972">
    <w:abstractNumId w:val="18"/>
  </w:num>
  <w:num w:numId="2" w16cid:durableId="1625774160">
    <w:abstractNumId w:val="27"/>
  </w:num>
  <w:num w:numId="3" w16cid:durableId="843323843">
    <w:abstractNumId w:val="2"/>
  </w:num>
  <w:num w:numId="4" w16cid:durableId="1216046976">
    <w:abstractNumId w:val="9"/>
  </w:num>
  <w:num w:numId="5" w16cid:durableId="907151739">
    <w:abstractNumId w:val="14"/>
  </w:num>
  <w:num w:numId="6" w16cid:durableId="809831298">
    <w:abstractNumId w:val="3"/>
  </w:num>
  <w:num w:numId="7" w16cid:durableId="112796137">
    <w:abstractNumId w:val="12"/>
  </w:num>
  <w:num w:numId="8" w16cid:durableId="387076091">
    <w:abstractNumId w:val="28"/>
  </w:num>
  <w:num w:numId="9" w16cid:durableId="1971327528">
    <w:abstractNumId w:val="30"/>
  </w:num>
  <w:num w:numId="10" w16cid:durableId="10182835">
    <w:abstractNumId w:val="1"/>
  </w:num>
  <w:num w:numId="11" w16cid:durableId="1931236273">
    <w:abstractNumId w:val="11"/>
  </w:num>
  <w:num w:numId="12" w16cid:durableId="1130979602">
    <w:abstractNumId w:val="25"/>
  </w:num>
  <w:num w:numId="13" w16cid:durableId="1177160380">
    <w:abstractNumId w:val="11"/>
    <w:lvlOverride w:ilvl="0">
      <w:startOverride w:val="1"/>
    </w:lvlOverride>
  </w:num>
  <w:num w:numId="14" w16cid:durableId="1715079211">
    <w:abstractNumId w:val="17"/>
  </w:num>
  <w:num w:numId="15" w16cid:durableId="948584305">
    <w:abstractNumId w:val="10"/>
  </w:num>
  <w:num w:numId="16" w16cid:durableId="1863126159">
    <w:abstractNumId w:val="21"/>
  </w:num>
  <w:num w:numId="17" w16cid:durableId="411128739">
    <w:abstractNumId w:val="35"/>
  </w:num>
  <w:num w:numId="18" w16cid:durableId="1099255869">
    <w:abstractNumId w:val="19"/>
  </w:num>
  <w:num w:numId="19" w16cid:durableId="1776485285">
    <w:abstractNumId w:val="11"/>
  </w:num>
  <w:num w:numId="20" w16cid:durableId="121702105">
    <w:abstractNumId w:val="20"/>
  </w:num>
  <w:num w:numId="21" w16cid:durableId="1290817297">
    <w:abstractNumId w:val="36"/>
  </w:num>
  <w:num w:numId="22" w16cid:durableId="627662087">
    <w:abstractNumId w:val="6"/>
  </w:num>
  <w:num w:numId="23" w16cid:durableId="2079206823">
    <w:abstractNumId w:val="31"/>
  </w:num>
  <w:num w:numId="24" w16cid:durableId="767117015">
    <w:abstractNumId w:val="0"/>
  </w:num>
  <w:num w:numId="25" w16cid:durableId="883325206">
    <w:abstractNumId w:val="29"/>
  </w:num>
  <w:num w:numId="26" w16cid:durableId="1310985515">
    <w:abstractNumId w:val="22"/>
  </w:num>
  <w:num w:numId="27" w16cid:durableId="1285431459">
    <w:abstractNumId w:val="24"/>
  </w:num>
  <w:num w:numId="28" w16cid:durableId="2084570653">
    <w:abstractNumId w:val="15"/>
  </w:num>
  <w:num w:numId="29" w16cid:durableId="1038894453">
    <w:abstractNumId w:val="33"/>
  </w:num>
  <w:num w:numId="30" w16cid:durableId="1551459061">
    <w:abstractNumId w:val="5"/>
  </w:num>
  <w:num w:numId="31" w16cid:durableId="1248080504">
    <w:abstractNumId w:val="23"/>
  </w:num>
  <w:num w:numId="32" w16cid:durableId="922684868">
    <w:abstractNumId w:val="16"/>
  </w:num>
  <w:num w:numId="33" w16cid:durableId="399641706">
    <w:abstractNumId w:val="34"/>
  </w:num>
  <w:num w:numId="34" w16cid:durableId="1129518391">
    <w:abstractNumId w:val="4"/>
  </w:num>
  <w:num w:numId="35" w16cid:durableId="235937488">
    <w:abstractNumId w:val="13"/>
  </w:num>
  <w:num w:numId="36" w16cid:durableId="340085236">
    <w:abstractNumId w:val="32"/>
  </w:num>
  <w:num w:numId="37" w16cid:durableId="1661080894">
    <w:abstractNumId w:val="7"/>
  </w:num>
  <w:num w:numId="38" w16cid:durableId="405105005">
    <w:abstractNumId w:val="26"/>
  </w:num>
  <w:num w:numId="39" w16cid:durableId="1521894303">
    <w:abstractNumId w:val="37"/>
  </w:num>
  <w:num w:numId="40" w16cid:durableId="1439328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BE"/>
    <w:rsid w:val="000150B6"/>
    <w:rsid w:val="000246C3"/>
    <w:rsid w:val="000275E0"/>
    <w:rsid w:val="000427E9"/>
    <w:rsid w:val="000463C9"/>
    <w:rsid w:val="000469F9"/>
    <w:rsid w:val="00056140"/>
    <w:rsid w:val="00060116"/>
    <w:rsid w:val="00060C9E"/>
    <w:rsid w:val="00082FE2"/>
    <w:rsid w:val="00085EC4"/>
    <w:rsid w:val="0009048C"/>
    <w:rsid w:val="00097B0E"/>
    <w:rsid w:val="000A2AAC"/>
    <w:rsid w:val="000A4110"/>
    <w:rsid w:val="000A52FF"/>
    <w:rsid w:val="000B01FB"/>
    <w:rsid w:val="000C41D6"/>
    <w:rsid w:val="000D1C66"/>
    <w:rsid w:val="000D5169"/>
    <w:rsid w:val="000E6D80"/>
    <w:rsid w:val="000E765C"/>
    <w:rsid w:val="00111957"/>
    <w:rsid w:val="0011554B"/>
    <w:rsid w:val="00117C9A"/>
    <w:rsid w:val="001268CB"/>
    <w:rsid w:val="00137303"/>
    <w:rsid w:val="001473C6"/>
    <w:rsid w:val="00160F91"/>
    <w:rsid w:val="001705DB"/>
    <w:rsid w:val="001713F1"/>
    <w:rsid w:val="001F4D8D"/>
    <w:rsid w:val="001F4E39"/>
    <w:rsid w:val="00213E1D"/>
    <w:rsid w:val="00217BD6"/>
    <w:rsid w:val="00222DC0"/>
    <w:rsid w:val="00240956"/>
    <w:rsid w:val="00247C39"/>
    <w:rsid w:val="00251969"/>
    <w:rsid w:val="002519A7"/>
    <w:rsid w:val="0026438E"/>
    <w:rsid w:val="002722DA"/>
    <w:rsid w:val="00281DAD"/>
    <w:rsid w:val="002829CE"/>
    <w:rsid w:val="002B2FC4"/>
    <w:rsid w:val="002D67A7"/>
    <w:rsid w:val="002D7D8D"/>
    <w:rsid w:val="002E0888"/>
    <w:rsid w:val="00305E63"/>
    <w:rsid w:val="00314521"/>
    <w:rsid w:val="00321778"/>
    <w:rsid w:val="003252F5"/>
    <w:rsid w:val="00333752"/>
    <w:rsid w:val="00343C4E"/>
    <w:rsid w:val="003445A9"/>
    <w:rsid w:val="003631A6"/>
    <w:rsid w:val="00366B80"/>
    <w:rsid w:val="00371990"/>
    <w:rsid w:val="00372ABC"/>
    <w:rsid w:val="003805C5"/>
    <w:rsid w:val="00380A03"/>
    <w:rsid w:val="003912E3"/>
    <w:rsid w:val="003B2EEC"/>
    <w:rsid w:val="003B375B"/>
    <w:rsid w:val="003B48F9"/>
    <w:rsid w:val="003C4FE4"/>
    <w:rsid w:val="003C72AE"/>
    <w:rsid w:val="003D1CF8"/>
    <w:rsid w:val="003E526E"/>
    <w:rsid w:val="00400CE2"/>
    <w:rsid w:val="0040332B"/>
    <w:rsid w:val="0040705C"/>
    <w:rsid w:val="00432257"/>
    <w:rsid w:val="00435387"/>
    <w:rsid w:val="004431D0"/>
    <w:rsid w:val="00446FAC"/>
    <w:rsid w:val="00454E93"/>
    <w:rsid w:val="00474841"/>
    <w:rsid w:val="00494950"/>
    <w:rsid w:val="00496306"/>
    <w:rsid w:val="004B0C70"/>
    <w:rsid w:val="004B55ED"/>
    <w:rsid w:val="004C719C"/>
    <w:rsid w:val="004D0C8C"/>
    <w:rsid w:val="004D5546"/>
    <w:rsid w:val="004E7B6B"/>
    <w:rsid w:val="004F23C3"/>
    <w:rsid w:val="005077EC"/>
    <w:rsid w:val="00515B58"/>
    <w:rsid w:val="00533030"/>
    <w:rsid w:val="00560B7A"/>
    <w:rsid w:val="005679C1"/>
    <w:rsid w:val="005726DA"/>
    <w:rsid w:val="005A4830"/>
    <w:rsid w:val="005B0A42"/>
    <w:rsid w:val="005B7DCB"/>
    <w:rsid w:val="005F07AF"/>
    <w:rsid w:val="00606FB7"/>
    <w:rsid w:val="00610EBF"/>
    <w:rsid w:val="006221E1"/>
    <w:rsid w:val="00624CDE"/>
    <w:rsid w:val="00641852"/>
    <w:rsid w:val="00651A96"/>
    <w:rsid w:val="006561B0"/>
    <w:rsid w:val="00657349"/>
    <w:rsid w:val="0067010A"/>
    <w:rsid w:val="006710D1"/>
    <w:rsid w:val="00676CE3"/>
    <w:rsid w:val="00684556"/>
    <w:rsid w:val="00696AFE"/>
    <w:rsid w:val="006A0ED3"/>
    <w:rsid w:val="006C2C75"/>
    <w:rsid w:val="006C5952"/>
    <w:rsid w:val="006D6A9B"/>
    <w:rsid w:val="006E15AA"/>
    <w:rsid w:val="006E5279"/>
    <w:rsid w:val="006F0BE4"/>
    <w:rsid w:val="006F2235"/>
    <w:rsid w:val="006F4CDA"/>
    <w:rsid w:val="00705FBD"/>
    <w:rsid w:val="00726A15"/>
    <w:rsid w:val="0073749D"/>
    <w:rsid w:val="00744D4F"/>
    <w:rsid w:val="00760774"/>
    <w:rsid w:val="00767AF9"/>
    <w:rsid w:val="00780F05"/>
    <w:rsid w:val="007A08FB"/>
    <w:rsid w:val="007A1C93"/>
    <w:rsid w:val="007A4A85"/>
    <w:rsid w:val="007C402E"/>
    <w:rsid w:val="007C6A85"/>
    <w:rsid w:val="007D7950"/>
    <w:rsid w:val="007F411F"/>
    <w:rsid w:val="007F480E"/>
    <w:rsid w:val="007F5FFD"/>
    <w:rsid w:val="00820770"/>
    <w:rsid w:val="0082579C"/>
    <w:rsid w:val="0083745B"/>
    <w:rsid w:val="00845A4E"/>
    <w:rsid w:val="008529D4"/>
    <w:rsid w:val="00855F4D"/>
    <w:rsid w:val="008602F9"/>
    <w:rsid w:val="00860F0F"/>
    <w:rsid w:val="00870504"/>
    <w:rsid w:val="00870EB2"/>
    <w:rsid w:val="0088612B"/>
    <w:rsid w:val="0089309B"/>
    <w:rsid w:val="008A18B4"/>
    <w:rsid w:val="008A3325"/>
    <w:rsid w:val="008B0341"/>
    <w:rsid w:val="008B6E5F"/>
    <w:rsid w:val="008C2C27"/>
    <w:rsid w:val="008D5F56"/>
    <w:rsid w:val="008E6100"/>
    <w:rsid w:val="008E6A39"/>
    <w:rsid w:val="008F6CCE"/>
    <w:rsid w:val="00902076"/>
    <w:rsid w:val="0090561C"/>
    <w:rsid w:val="0092747E"/>
    <w:rsid w:val="00927F37"/>
    <w:rsid w:val="0094140C"/>
    <w:rsid w:val="00947265"/>
    <w:rsid w:val="009521EB"/>
    <w:rsid w:val="00994F11"/>
    <w:rsid w:val="009A7ECF"/>
    <w:rsid w:val="009B516B"/>
    <w:rsid w:val="009C53D6"/>
    <w:rsid w:val="009F33CD"/>
    <w:rsid w:val="00A05813"/>
    <w:rsid w:val="00A12802"/>
    <w:rsid w:val="00A1402B"/>
    <w:rsid w:val="00A14D83"/>
    <w:rsid w:val="00A17858"/>
    <w:rsid w:val="00A2124F"/>
    <w:rsid w:val="00A216E9"/>
    <w:rsid w:val="00A512C2"/>
    <w:rsid w:val="00A6242C"/>
    <w:rsid w:val="00A63716"/>
    <w:rsid w:val="00A73B9B"/>
    <w:rsid w:val="00A80760"/>
    <w:rsid w:val="00A835CC"/>
    <w:rsid w:val="00A83D14"/>
    <w:rsid w:val="00A977BA"/>
    <w:rsid w:val="00AA534F"/>
    <w:rsid w:val="00AA5E91"/>
    <w:rsid w:val="00AB19B9"/>
    <w:rsid w:val="00AB61BD"/>
    <w:rsid w:val="00AE31DF"/>
    <w:rsid w:val="00AE7F3A"/>
    <w:rsid w:val="00AF564F"/>
    <w:rsid w:val="00B07E23"/>
    <w:rsid w:val="00B1335E"/>
    <w:rsid w:val="00B16903"/>
    <w:rsid w:val="00B17709"/>
    <w:rsid w:val="00B27D7F"/>
    <w:rsid w:val="00B32914"/>
    <w:rsid w:val="00B51554"/>
    <w:rsid w:val="00B85118"/>
    <w:rsid w:val="00BB70C1"/>
    <w:rsid w:val="00BD05FE"/>
    <w:rsid w:val="00BD7235"/>
    <w:rsid w:val="00BE595A"/>
    <w:rsid w:val="00BE7833"/>
    <w:rsid w:val="00BF3F35"/>
    <w:rsid w:val="00C0523F"/>
    <w:rsid w:val="00C140C2"/>
    <w:rsid w:val="00C2306A"/>
    <w:rsid w:val="00C25881"/>
    <w:rsid w:val="00C30F07"/>
    <w:rsid w:val="00C3531E"/>
    <w:rsid w:val="00C40ED7"/>
    <w:rsid w:val="00C501F9"/>
    <w:rsid w:val="00C5055A"/>
    <w:rsid w:val="00C50874"/>
    <w:rsid w:val="00C5228C"/>
    <w:rsid w:val="00C55864"/>
    <w:rsid w:val="00C57A7A"/>
    <w:rsid w:val="00C71DCD"/>
    <w:rsid w:val="00C73879"/>
    <w:rsid w:val="00C81689"/>
    <w:rsid w:val="00C93FBC"/>
    <w:rsid w:val="00CA10AF"/>
    <w:rsid w:val="00CB0974"/>
    <w:rsid w:val="00CD205A"/>
    <w:rsid w:val="00CF58A7"/>
    <w:rsid w:val="00D04FAE"/>
    <w:rsid w:val="00D41C90"/>
    <w:rsid w:val="00D477CE"/>
    <w:rsid w:val="00D478B8"/>
    <w:rsid w:val="00D54673"/>
    <w:rsid w:val="00D54AF3"/>
    <w:rsid w:val="00D54FE7"/>
    <w:rsid w:val="00D61D27"/>
    <w:rsid w:val="00D64E10"/>
    <w:rsid w:val="00D70F6B"/>
    <w:rsid w:val="00D838B4"/>
    <w:rsid w:val="00D9519D"/>
    <w:rsid w:val="00DB0555"/>
    <w:rsid w:val="00DC2437"/>
    <w:rsid w:val="00DC3DE3"/>
    <w:rsid w:val="00DC594A"/>
    <w:rsid w:val="00DD3509"/>
    <w:rsid w:val="00DD4029"/>
    <w:rsid w:val="00DE0CBC"/>
    <w:rsid w:val="00DE5B60"/>
    <w:rsid w:val="00DE7D24"/>
    <w:rsid w:val="00E018A3"/>
    <w:rsid w:val="00E05C8C"/>
    <w:rsid w:val="00E06C70"/>
    <w:rsid w:val="00E10C9A"/>
    <w:rsid w:val="00E20058"/>
    <w:rsid w:val="00E22605"/>
    <w:rsid w:val="00E2318A"/>
    <w:rsid w:val="00E2477F"/>
    <w:rsid w:val="00E32EF5"/>
    <w:rsid w:val="00E468BE"/>
    <w:rsid w:val="00E8142D"/>
    <w:rsid w:val="00E81612"/>
    <w:rsid w:val="00E83724"/>
    <w:rsid w:val="00E83E41"/>
    <w:rsid w:val="00E918B7"/>
    <w:rsid w:val="00E97FA1"/>
    <w:rsid w:val="00EB24DD"/>
    <w:rsid w:val="00EB4A24"/>
    <w:rsid w:val="00EB4B5F"/>
    <w:rsid w:val="00EC205D"/>
    <w:rsid w:val="00EC5F3F"/>
    <w:rsid w:val="00ED5B13"/>
    <w:rsid w:val="00EE6FFB"/>
    <w:rsid w:val="00F075B3"/>
    <w:rsid w:val="00F16701"/>
    <w:rsid w:val="00F23E4E"/>
    <w:rsid w:val="00F258AE"/>
    <w:rsid w:val="00F266D7"/>
    <w:rsid w:val="00F538D3"/>
    <w:rsid w:val="00F624CB"/>
    <w:rsid w:val="00F67FE2"/>
    <w:rsid w:val="00F854F6"/>
    <w:rsid w:val="00F8721C"/>
    <w:rsid w:val="00F956C7"/>
    <w:rsid w:val="00F973BD"/>
    <w:rsid w:val="00FA5F4F"/>
    <w:rsid w:val="00FB3EA0"/>
    <w:rsid w:val="00FC01E1"/>
    <w:rsid w:val="00FC23D9"/>
    <w:rsid w:val="00FC30C5"/>
    <w:rsid w:val="00FC388A"/>
    <w:rsid w:val="00FC3B17"/>
    <w:rsid w:val="00FC3F86"/>
    <w:rsid w:val="00FE0C0C"/>
    <w:rsid w:val="00FE342C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2AA7"/>
  <w15:chartTrackingRefBased/>
  <w15:docId w15:val="{7E0FA363-324C-43CB-A06F-E25923C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57"/>
    <w:pPr>
      <w:keepNext/>
      <w:keepLines/>
      <w:spacing w:before="240" w:after="0"/>
      <w:outlineLvl w:val="0"/>
    </w:pPr>
    <w:rPr>
      <w:rFonts w:ascii="Calibri" w:eastAsia="Times New Roman" w:hAnsi="Calibri" w:cstheme="majorBidi"/>
      <w:b/>
      <w:sz w:val="32"/>
      <w:szCs w:val="32"/>
      <w:lang w:val="en-GB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A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4D8D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F4D8D"/>
    <w:rPr>
      <w:rFonts w:ascii="Times New Roman" w:eastAsiaTheme="majorEastAsia" w:hAnsi="Times New Roman" w:cstheme="majorBidi"/>
      <w:b/>
      <w:sz w:val="24"/>
    </w:rPr>
  </w:style>
  <w:style w:type="table" w:customStyle="1" w:styleId="ExamQTots">
    <w:name w:val="ExamQTots"/>
    <w:basedOn w:val="TableNormal"/>
    <w:uiPriority w:val="99"/>
    <w:rsid w:val="005F07AF"/>
    <w:pPr>
      <w:spacing w:after="0" w:line="240" w:lineRule="auto"/>
    </w:pPr>
    <w:rPr>
      <w:rFonts w:ascii="Arial" w:eastAsia="Arial" w:hAnsi="Arial" w:cs="Arial"/>
      <w:color w:val="FF0000"/>
      <w:sz w:val="36"/>
      <w:lang w:val="en" w:eastAsia="zh-CN" w:bidi="hi-IN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DC2437"/>
    <w:rPr>
      <w:rFonts w:ascii="Calibri" w:eastAsia="Times New Roman" w:hAnsi="Calibri" w:cstheme="majorBidi"/>
      <w:b/>
      <w:sz w:val="32"/>
      <w:szCs w:val="32"/>
      <w:lang w:val="en-GB" w:eastAsia="en-IE"/>
    </w:rPr>
  </w:style>
  <w:style w:type="paragraph" w:styleId="NormalWeb">
    <w:name w:val="Normal (Web)"/>
    <w:basedOn w:val="Normal"/>
    <w:uiPriority w:val="99"/>
    <w:semiHidden/>
    <w:unhideWhenUsed/>
    <w:rsid w:val="00E4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E468BE"/>
    <w:rPr>
      <w:b/>
      <w:bCs/>
    </w:rPr>
  </w:style>
  <w:style w:type="character" w:styleId="Emphasis">
    <w:name w:val="Emphasis"/>
    <w:basedOn w:val="DefaultParagraphFont"/>
    <w:uiPriority w:val="20"/>
    <w:qFormat/>
    <w:rsid w:val="00E468BE"/>
    <w:rPr>
      <w:i/>
      <w:iCs/>
    </w:rPr>
  </w:style>
  <w:style w:type="paragraph" w:styleId="ListParagraph">
    <w:name w:val="List Paragraph"/>
    <w:basedOn w:val="Normal"/>
    <w:uiPriority w:val="34"/>
    <w:qFormat/>
    <w:rsid w:val="000427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97B0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AF3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BookTitle">
    <w:name w:val="Book Title"/>
    <w:basedOn w:val="DefaultParagraphFont"/>
    <w:uiPriority w:val="33"/>
    <w:qFormat/>
    <w:rsid w:val="00AF564F"/>
    <w:rPr>
      <w:b/>
      <w:bCs/>
      <w:i/>
      <w:iCs/>
      <w:spacing w:val="5"/>
    </w:rPr>
  </w:style>
  <w:style w:type="paragraph" w:customStyle="1" w:styleId="Code">
    <w:name w:val="Code"/>
    <w:basedOn w:val="Normal"/>
    <w:link w:val="CodeChar"/>
    <w:qFormat/>
    <w:rsid w:val="00F538D3"/>
    <w:rPr>
      <w:rFonts w:ascii="Courier New" w:hAnsi="Courier New" w:cs="Courier New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25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F538D3"/>
    <w:rPr>
      <w:rFonts w:ascii="Courier New" w:hAnsi="Courier New" w:cs="Courier New"/>
      <w:lang w:val="en-GB"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251969"/>
  </w:style>
  <w:style w:type="paragraph" w:styleId="Footer">
    <w:name w:val="footer"/>
    <w:basedOn w:val="Normal"/>
    <w:link w:val="FooterChar"/>
    <w:uiPriority w:val="99"/>
    <w:unhideWhenUsed/>
    <w:rsid w:val="0025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969"/>
  </w:style>
  <w:style w:type="paragraph" w:styleId="TOCHeading">
    <w:name w:val="TOC Heading"/>
    <w:basedOn w:val="Heading1"/>
    <w:next w:val="Normal"/>
    <w:uiPriority w:val="39"/>
    <w:unhideWhenUsed/>
    <w:qFormat/>
    <w:rsid w:val="00251969"/>
    <w:pPr>
      <w:spacing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1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19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5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E15AA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4D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atastax.com/en/cassandra-oss/3.x/cassandra/tools/toolsTablesta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cweijan.vscode-database-client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7C84-D115-45E0-BF43-D3840F50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248</Words>
  <Characters>7119</Characters>
  <Application>Microsoft Office Word</Application>
  <DocSecurity>0</DocSecurity>
  <Lines>59</Lines>
  <Paragraphs>16</Paragraphs>
  <ScaleCrop>false</ScaleCrop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Lawless</dc:creator>
  <cp:keywords/>
  <dc:description/>
  <cp:lastModifiedBy>Deirdre Lawless</cp:lastModifiedBy>
  <cp:revision>39</cp:revision>
  <dcterms:created xsi:type="dcterms:W3CDTF">2024-09-23T13:11:00Z</dcterms:created>
  <dcterms:modified xsi:type="dcterms:W3CDTF">2024-09-25T10:06:00Z</dcterms:modified>
</cp:coreProperties>
</file>